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5D" w:rsidRDefault="00937F6E" w:rsidP="00AE0670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>DEKLARACJA</w:t>
      </w:r>
    </w:p>
    <w:p w:rsidR="00EA25F3" w:rsidRDefault="005F6E5D" w:rsidP="00976686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uczestnictwa w Programie P</w:t>
      </w:r>
      <w:r w:rsidR="00590891">
        <w:rPr>
          <w:rFonts w:cstheme="minorHAnsi"/>
          <w:b/>
          <w:sz w:val="32"/>
          <w:szCs w:val="26"/>
        </w:rPr>
        <w:t>riorytetowym</w:t>
      </w:r>
    </w:p>
    <w:p w:rsidR="00976686" w:rsidRDefault="00590891" w:rsidP="00976686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„Ciepłe Mieszkanie”- II nabór</w:t>
      </w:r>
    </w:p>
    <w:p w:rsidR="00EA25F3" w:rsidRDefault="00EA25F3" w:rsidP="00976686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</w:p>
    <w:p w:rsidR="00937F6E" w:rsidRPr="00AE0670" w:rsidRDefault="00937F6E" w:rsidP="00AE0670">
      <w:pPr>
        <w:tabs>
          <w:tab w:val="left" w:pos="2850"/>
        </w:tabs>
        <w:spacing w:after="0"/>
        <w:ind w:left="-284"/>
        <w:jc w:val="center"/>
        <w:rPr>
          <w:rFonts w:cstheme="minorHAnsi"/>
          <w:b/>
          <w:sz w:val="14"/>
          <w:szCs w:val="26"/>
        </w:rPr>
      </w:pPr>
    </w:p>
    <w:p w:rsidR="00E245A2" w:rsidRPr="00976686" w:rsidRDefault="00E245A2" w:rsidP="00E245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/>
        <w:jc w:val="both"/>
        <w:rPr>
          <w:rFonts w:cstheme="minorHAnsi"/>
          <w:i/>
          <w:iCs/>
          <w:szCs w:val="18"/>
        </w:rPr>
      </w:pPr>
      <w:r w:rsidRPr="00976686">
        <w:rPr>
          <w:rFonts w:cstheme="minorHAnsi"/>
          <w:i/>
          <w:iCs/>
          <w:szCs w:val="18"/>
        </w:rPr>
        <w:t>Wypełnioną deklarację należy złożyć do 28 listopada 2023r. w Urzędzie Gminy Kłodzko, ul. Okrzei 8a, Referat Rozwoju Lokalnego (pokój nr 308, III piętro), w godzinach pracy Urzędu tj. od godz</w:t>
      </w:r>
      <w:r w:rsidR="00D958C2" w:rsidRPr="00976686">
        <w:rPr>
          <w:rFonts w:cstheme="minorHAnsi"/>
          <w:i/>
          <w:iCs/>
          <w:szCs w:val="18"/>
        </w:rPr>
        <w:t>.</w:t>
      </w:r>
      <w:r w:rsidRPr="00976686">
        <w:rPr>
          <w:rFonts w:cstheme="minorHAnsi"/>
          <w:i/>
          <w:iCs/>
          <w:szCs w:val="18"/>
        </w:rPr>
        <w:t xml:space="preserve"> 7.30 do 15.30,  lub w Biurze Obsług</w:t>
      </w:r>
      <w:r w:rsidR="00F411E4" w:rsidRPr="00976686">
        <w:rPr>
          <w:rFonts w:cstheme="minorHAnsi"/>
          <w:i/>
          <w:iCs/>
          <w:szCs w:val="18"/>
        </w:rPr>
        <w:t>i Mieszkańców</w:t>
      </w:r>
      <w:r w:rsidRPr="00976686">
        <w:rPr>
          <w:rFonts w:cstheme="minorHAnsi"/>
          <w:i/>
          <w:iCs/>
          <w:szCs w:val="18"/>
        </w:rPr>
        <w:t xml:space="preserve"> Urzędu Gminy Kłodzko (parter). Można też przesłać ją na adres mailowy: ug@gmina.klodzko.pl</w:t>
      </w:r>
    </w:p>
    <w:p w:rsidR="00AE0670" w:rsidRPr="00976686" w:rsidRDefault="00F42833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/>
          <w:iCs/>
          <w:szCs w:val="18"/>
        </w:rPr>
      </w:pPr>
      <w:r w:rsidRPr="00976686">
        <w:rPr>
          <w:rFonts w:cstheme="minorHAnsi"/>
          <w:i/>
          <w:iCs/>
          <w:szCs w:val="18"/>
        </w:rPr>
        <w:t>W</w:t>
      </w:r>
      <w:r w:rsidR="005309EF" w:rsidRPr="00976686">
        <w:rPr>
          <w:rFonts w:cstheme="minorHAnsi"/>
          <w:i/>
          <w:iCs/>
          <w:szCs w:val="18"/>
        </w:rPr>
        <w:t xml:space="preserve"> przypadku podłączenia budynku wielorodzinnego do </w:t>
      </w:r>
      <w:r w:rsidR="00F7232B" w:rsidRPr="00976686">
        <w:rPr>
          <w:rFonts w:cstheme="minorHAnsi"/>
          <w:i/>
          <w:iCs/>
          <w:szCs w:val="18"/>
        </w:rPr>
        <w:t>sieci ciepłowniczej</w:t>
      </w:r>
      <w:r w:rsidR="00E70234" w:rsidRPr="00976686">
        <w:rPr>
          <w:rFonts w:cstheme="minorHAnsi"/>
          <w:i/>
          <w:iCs/>
          <w:szCs w:val="18"/>
        </w:rPr>
        <w:t>,</w:t>
      </w:r>
      <w:r w:rsidR="00F7232B" w:rsidRPr="00976686">
        <w:rPr>
          <w:rFonts w:cstheme="minorHAnsi"/>
          <w:i/>
          <w:iCs/>
          <w:szCs w:val="18"/>
        </w:rPr>
        <w:t xml:space="preserve"> nie ma możliwości zmiany </w:t>
      </w:r>
      <w:r w:rsidR="00E70234" w:rsidRPr="00976686">
        <w:rPr>
          <w:rFonts w:cstheme="minorHAnsi"/>
          <w:i/>
          <w:iCs/>
          <w:szCs w:val="18"/>
        </w:rPr>
        <w:t xml:space="preserve">dotychczasowego źródła ciepła </w:t>
      </w:r>
      <w:r w:rsidR="00F7232B" w:rsidRPr="00976686">
        <w:rPr>
          <w:rFonts w:cstheme="minorHAnsi"/>
          <w:i/>
          <w:iCs/>
          <w:szCs w:val="18"/>
        </w:rPr>
        <w:t xml:space="preserve">na inne </w:t>
      </w:r>
      <w:r w:rsidR="0087492A">
        <w:rPr>
          <w:rFonts w:cstheme="minorHAnsi"/>
          <w:i/>
          <w:iCs/>
          <w:szCs w:val="18"/>
        </w:rPr>
        <w:t xml:space="preserve">niż </w:t>
      </w:r>
      <w:r w:rsidR="00E70234" w:rsidRPr="00976686">
        <w:rPr>
          <w:rFonts w:cstheme="minorHAnsi"/>
          <w:i/>
          <w:iCs/>
          <w:szCs w:val="18"/>
        </w:rPr>
        <w:t xml:space="preserve"> siec ciepłownicza. </w:t>
      </w:r>
      <w:r w:rsidR="00F7232B" w:rsidRPr="00976686">
        <w:rPr>
          <w:rFonts w:cstheme="minorHAnsi"/>
          <w:i/>
          <w:iCs/>
          <w:szCs w:val="18"/>
        </w:rPr>
        <w:t xml:space="preserve"> </w:t>
      </w:r>
    </w:p>
    <w:p w:rsidR="00AE0670" w:rsidRPr="00976686" w:rsidRDefault="00AE0670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/>
          <w:iCs/>
          <w:szCs w:val="18"/>
        </w:rPr>
      </w:pPr>
      <w:r w:rsidRPr="00976686">
        <w:rPr>
          <w:rFonts w:cstheme="minorHAnsi"/>
          <w:i/>
          <w:iCs/>
          <w:szCs w:val="18"/>
        </w:rPr>
        <w:t>Z programu może skorzystać</w:t>
      </w:r>
      <w:r w:rsidRPr="00976686">
        <w:rPr>
          <w:rFonts w:cstheme="minorHAnsi"/>
          <w:b/>
          <w:i/>
          <w:iCs/>
          <w:szCs w:val="18"/>
        </w:rPr>
        <w:t>: właściciel lokalu mieszkalnego znajdującego się w budynku mieszkalnym wielorodzinnym lub najemca lokalu mieszkalnego stanowiącego własność gminy wchodzącego w skład mieszkaniowego zasobu gminy, jeżeli nie wszystkie lokale mieszkalne w tym budynku stanowią własność gminy oraz wspólnota mieszkaniowa obejmująca od 3 do 7 lokali mieszkalnych</w:t>
      </w:r>
    </w:p>
    <w:p w:rsidR="00CE2AFD" w:rsidRPr="00976686" w:rsidRDefault="00E70234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/>
          <w:iCs/>
          <w:szCs w:val="18"/>
          <w:u w:val="single"/>
        </w:rPr>
      </w:pPr>
      <w:r w:rsidRPr="00976686">
        <w:rPr>
          <w:rFonts w:cstheme="minorHAnsi"/>
          <w:i/>
          <w:iCs/>
          <w:szCs w:val="18"/>
          <w:u w:val="single"/>
        </w:rPr>
        <w:t xml:space="preserve">Złożenie deklaracji nie </w:t>
      </w:r>
      <w:r w:rsidR="005F6E5D" w:rsidRPr="00976686">
        <w:rPr>
          <w:rFonts w:cstheme="minorHAnsi"/>
          <w:i/>
          <w:iCs/>
          <w:szCs w:val="18"/>
          <w:u w:val="single"/>
        </w:rPr>
        <w:t>jest równoznaczne z przyznaniem dofinansowania. Deklaracja stanowi jedynie zgłoszenie chęci przystąpienia do Programu Priorytetowego „Ciepłe Mieszkanie”.</w:t>
      </w:r>
    </w:p>
    <w:p w:rsidR="005309EF" w:rsidRPr="00976686" w:rsidRDefault="004869F1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/>
          <w:iCs/>
          <w:szCs w:val="18"/>
          <w:u w:val="single"/>
        </w:rPr>
      </w:pPr>
      <w:r w:rsidRPr="00976686">
        <w:rPr>
          <w:i/>
          <w:szCs w:val="20"/>
        </w:rPr>
        <w:t>Uwaga! Prosimy o dokładne i pełne wypełnienie deklaracji wraz z załącznikiem.  Niepełne lub nieprawidłowe wypełnienie deklaracji może skutkować nieuwzgl</w:t>
      </w:r>
      <w:r w:rsidR="0087492A">
        <w:rPr>
          <w:i/>
          <w:szCs w:val="20"/>
        </w:rPr>
        <w:t>ędnieniem jej przez Gminę Kłodzko</w:t>
      </w:r>
      <w:r w:rsidRPr="00976686">
        <w:rPr>
          <w:i/>
          <w:szCs w:val="20"/>
        </w:rPr>
        <w:t xml:space="preserve"> przy sporządzaniu zbiorczego wniosku o dofinasowanie</w:t>
      </w:r>
    </w:p>
    <w:p w:rsidR="00AF703F" w:rsidRDefault="00AF703F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/>
          <w:iCs/>
          <w:szCs w:val="18"/>
        </w:rPr>
      </w:pPr>
      <w:r w:rsidRPr="00976686">
        <w:rPr>
          <w:rFonts w:cstheme="minorHAnsi"/>
          <w:b/>
          <w:i/>
          <w:iCs/>
          <w:szCs w:val="18"/>
        </w:rPr>
        <w:t xml:space="preserve">Warunkiem uzyskania dofinansowania na </w:t>
      </w:r>
      <w:r w:rsidR="00F42833" w:rsidRPr="00976686">
        <w:rPr>
          <w:rFonts w:cstheme="minorHAnsi"/>
          <w:b/>
          <w:i/>
          <w:iCs/>
          <w:szCs w:val="18"/>
        </w:rPr>
        <w:t>termomodernizację</w:t>
      </w:r>
      <w:r w:rsidRPr="00976686">
        <w:rPr>
          <w:rFonts w:cstheme="minorHAnsi"/>
          <w:b/>
          <w:i/>
          <w:iCs/>
          <w:szCs w:val="18"/>
        </w:rPr>
        <w:t xml:space="preserve"> lokalu </w:t>
      </w:r>
      <w:r w:rsidR="00F42833" w:rsidRPr="00976686">
        <w:rPr>
          <w:rFonts w:cstheme="minorHAnsi"/>
          <w:b/>
          <w:i/>
          <w:iCs/>
          <w:szCs w:val="18"/>
        </w:rPr>
        <w:t>mieszkalnego</w:t>
      </w:r>
      <w:r w:rsidRPr="00976686">
        <w:rPr>
          <w:rFonts w:cstheme="minorHAnsi"/>
          <w:b/>
          <w:i/>
          <w:iCs/>
          <w:szCs w:val="18"/>
        </w:rPr>
        <w:t xml:space="preserve"> jest likwidacja </w:t>
      </w:r>
      <w:r w:rsidR="00F42833" w:rsidRPr="00976686">
        <w:rPr>
          <w:rFonts w:cstheme="minorHAnsi"/>
          <w:b/>
          <w:i/>
          <w:iCs/>
          <w:szCs w:val="18"/>
        </w:rPr>
        <w:t xml:space="preserve">źródła ciepła na paliwo stałe </w:t>
      </w:r>
      <w:r w:rsidR="007E5BEC" w:rsidRPr="00976686">
        <w:rPr>
          <w:rFonts w:cstheme="minorHAnsi"/>
          <w:b/>
          <w:i/>
          <w:iCs/>
          <w:szCs w:val="18"/>
        </w:rPr>
        <w:t xml:space="preserve">w tym </w:t>
      </w:r>
      <w:r w:rsidR="00F42833" w:rsidRPr="00976686">
        <w:rPr>
          <w:rFonts w:cstheme="minorHAnsi"/>
          <w:b/>
          <w:i/>
          <w:iCs/>
          <w:szCs w:val="18"/>
        </w:rPr>
        <w:t xml:space="preserve">w lokalu. </w:t>
      </w:r>
      <w:r w:rsidRPr="00976686">
        <w:rPr>
          <w:rFonts w:cstheme="minorHAnsi"/>
          <w:b/>
          <w:i/>
          <w:iCs/>
          <w:szCs w:val="18"/>
        </w:rPr>
        <w:t xml:space="preserve"> </w:t>
      </w:r>
    </w:p>
    <w:p w:rsidR="00F57CB5" w:rsidRPr="00976686" w:rsidRDefault="00F57CB5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/>
          <w:iCs/>
          <w:szCs w:val="18"/>
        </w:rPr>
      </w:pPr>
      <w:r>
        <w:rPr>
          <w:rFonts w:cstheme="minorHAnsi"/>
          <w:b/>
          <w:i/>
          <w:iCs/>
          <w:szCs w:val="18"/>
        </w:rPr>
        <w:t>Dofinansowanie</w:t>
      </w:r>
      <w:r w:rsidR="00CB082C">
        <w:rPr>
          <w:rFonts w:cstheme="minorHAnsi"/>
          <w:b/>
          <w:i/>
          <w:iCs/>
          <w:szCs w:val="18"/>
        </w:rPr>
        <w:t xml:space="preserve">m </w:t>
      </w:r>
      <w:r>
        <w:rPr>
          <w:rFonts w:cstheme="minorHAnsi"/>
          <w:b/>
          <w:i/>
          <w:iCs/>
          <w:szCs w:val="18"/>
        </w:rPr>
        <w:t xml:space="preserve"> objęte zostaną tylko  nieruchomości z terenu Gminy Kł</w:t>
      </w:r>
      <w:r w:rsidR="005314CD">
        <w:rPr>
          <w:rFonts w:cstheme="minorHAnsi"/>
          <w:b/>
          <w:i/>
          <w:iCs/>
          <w:szCs w:val="18"/>
        </w:rPr>
        <w:t>odzko (gmina wiejska)</w:t>
      </w:r>
    </w:p>
    <w:p w:rsidR="008C4C5A" w:rsidRPr="00FB59F3" w:rsidRDefault="008C4C5A" w:rsidP="00AE0670">
      <w:pPr>
        <w:tabs>
          <w:tab w:val="left" w:pos="2850"/>
        </w:tabs>
        <w:spacing w:after="0"/>
        <w:ind w:left="-284"/>
        <w:jc w:val="center"/>
        <w:rPr>
          <w:rFonts w:cstheme="minorHAnsi"/>
          <w:b/>
          <w:sz w:val="14"/>
          <w:szCs w:val="26"/>
        </w:rPr>
      </w:pPr>
    </w:p>
    <w:p w:rsidR="00937F6E" w:rsidRPr="000A1C95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  <w:u w:val="single"/>
        </w:rPr>
      </w:pPr>
      <w:r w:rsidRPr="006953B5">
        <w:rPr>
          <w:rFonts w:cstheme="minorHAnsi"/>
          <w:b/>
          <w:sz w:val="24"/>
          <w:szCs w:val="26"/>
        </w:rPr>
        <w:t xml:space="preserve">DANE </w:t>
      </w:r>
      <w:r w:rsidR="004869F1">
        <w:rPr>
          <w:rFonts w:cstheme="minorHAnsi"/>
          <w:b/>
          <w:sz w:val="24"/>
          <w:szCs w:val="26"/>
        </w:rPr>
        <w:t>KONTAKTOWE</w:t>
      </w:r>
      <w:r w:rsidR="005309EF">
        <w:rPr>
          <w:rFonts w:cstheme="minorHAnsi"/>
          <w:b/>
          <w:sz w:val="24"/>
          <w:szCs w:val="26"/>
        </w:rPr>
        <w:t xml:space="preserve"> OSOBY SKŁADAJĄCEJ DEKLARACJE</w:t>
      </w:r>
      <w:r w:rsidR="00AF703E">
        <w:rPr>
          <w:rFonts w:cstheme="minorHAnsi"/>
          <w:b/>
          <w:sz w:val="24"/>
          <w:szCs w:val="26"/>
        </w:rPr>
        <w:t xml:space="preserve"> – </w:t>
      </w:r>
      <w:r w:rsidR="00AF703E" w:rsidRPr="000A1C95">
        <w:rPr>
          <w:rFonts w:cstheme="minorHAnsi"/>
          <w:b/>
          <w:sz w:val="24"/>
          <w:szCs w:val="26"/>
          <w:u w:val="single"/>
        </w:rPr>
        <w:t>OSOBA FIZYCZNA</w:t>
      </w:r>
    </w:p>
    <w:p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735"/>
        <w:gridCol w:w="1252"/>
        <w:gridCol w:w="1273"/>
        <w:gridCol w:w="3687"/>
        <w:gridCol w:w="674"/>
      </w:tblGrid>
      <w:tr w:rsidR="006953B5" w:rsidRPr="00EE4C0E" w:rsidTr="00AE0670">
        <w:trPr>
          <w:trHeight w:val="603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206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IMIĘ I NAZWISKO</w:t>
            </w:r>
          </w:p>
        </w:tc>
        <w:tc>
          <w:tcPr>
            <w:tcW w:w="3597" w:type="pct"/>
            <w:gridSpan w:val="4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6953B5" w:rsidRPr="00EE4C0E" w:rsidTr="00AE0670">
        <w:trPr>
          <w:trHeight w:val="636"/>
        </w:trPr>
        <w:tc>
          <w:tcPr>
            <w:tcW w:w="14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206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ADRES ZAMIESZKANIA</w:t>
            </w:r>
          </w:p>
        </w:tc>
        <w:tc>
          <w:tcPr>
            <w:tcW w:w="3597" w:type="pct"/>
            <w:gridSpan w:val="4"/>
            <w:tcBorders>
              <w:bottom w:val="single" w:sz="4" w:space="0" w:color="auto"/>
            </w:tcBorders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8C4C5A" w:rsidRPr="00EE4C0E" w:rsidTr="00AE0670">
        <w:trPr>
          <w:trHeight w:val="560"/>
        </w:trPr>
        <w:tc>
          <w:tcPr>
            <w:tcW w:w="14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C4C5A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TELEFONU</w:t>
            </w:r>
          </w:p>
        </w:tc>
        <w:tc>
          <w:tcPr>
            <w:tcW w:w="3597" w:type="pct"/>
            <w:gridSpan w:val="4"/>
            <w:tcBorders>
              <w:bottom w:val="single" w:sz="4" w:space="0" w:color="auto"/>
            </w:tcBorders>
            <w:vAlign w:val="center"/>
          </w:tcPr>
          <w:p w:rsidR="008C4C5A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6953B5" w:rsidRPr="00EE4C0E" w:rsidTr="00AE0670">
        <w:trPr>
          <w:trHeight w:val="379"/>
        </w:trPr>
        <w:tc>
          <w:tcPr>
            <w:tcW w:w="5000" w:type="pct"/>
            <w:gridSpan w:val="6"/>
            <w:shd w:val="solid" w:color="D9D9D9" w:themeColor="background1" w:themeShade="D9" w:fill="auto"/>
            <w:vAlign w:val="center"/>
          </w:tcPr>
          <w:p w:rsidR="006953B5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DANE LOKALU MIESZKALNEGO</w:t>
            </w:r>
            <w:r w:rsidR="00E70234">
              <w:rPr>
                <w:rFonts w:cstheme="minorHAnsi"/>
                <w:b/>
                <w:smallCaps/>
              </w:rPr>
              <w:t xml:space="preserve"> W BUDYNKU WIELORODZINNYM</w:t>
            </w:r>
          </w:p>
        </w:tc>
      </w:tr>
      <w:tr w:rsidR="006953B5" w:rsidRPr="00EE4C0E" w:rsidTr="00CF31BD">
        <w:trPr>
          <w:trHeight w:val="553"/>
        </w:trPr>
        <w:tc>
          <w:tcPr>
            <w:tcW w:w="1019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KOD POCZTOWY</w:t>
            </w:r>
          </w:p>
        </w:tc>
        <w:tc>
          <w:tcPr>
            <w:tcW w:w="1038" w:type="pct"/>
            <w:gridSpan w:val="2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ULICA</w:t>
            </w:r>
          </w:p>
        </w:tc>
        <w:tc>
          <w:tcPr>
            <w:tcW w:w="2278" w:type="pct"/>
            <w:gridSpan w:val="2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6953B5" w:rsidRPr="00EE4C0E" w:rsidTr="00CF31BD">
        <w:trPr>
          <w:trHeight w:val="379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C83D4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NR </w:t>
            </w:r>
            <w:r w:rsidR="004869F1" w:rsidRPr="005309EF">
              <w:rPr>
                <w:rFonts w:cstheme="minorHAnsi"/>
                <w:b/>
                <w:smallCaps/>
              </w:rPr>
              <w:t>BUDYNKU</w:t>
            </w:r>
          </w:p>
        </w:tc>
        <w:tc>
          <w:tcPr>
            <w:tcW w:w="1038" w:type="pct"/>
            <w:gridSpan w:val="2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LOKALU</w:t>
            </w:r>
          </w:p>
        </w:tc>
        <w:tc>
          <w:tcPr>
            <w:tcW w:w="2278" w:type="pct"/>
            <w:gridSpan w:val="2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CF31BD" w:rsidRPr="00EE4C0E" w:rsidTr="00CF31BD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CF31BD" w:rsidRPr="00CF31BD" w:rsidRDefault="00CF31BD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CF31BD">
              <w:rPr>
                <w:rFonts w:cstheme="minorHAnsi"/>
                <w:b/>
                <w:smallCaps/>
              </w:rPr>
              <w:t>tytuł prawny do lokalu mieszkalnego znajdującego się w budynku miesz</w:t>
            </w:r>
            <w:r>
              <w:rPr>
                <w:rFonts w:cstheme="minorHAnsi"/>
                <w:b/>
                <w:smallCaps/>
              </w:rPr>
              <w:t>kalnym wielorodzinnym wynika</w:t>
            </w:r>
            <w:r w:rsidRPr="00CF31BD">
              <w:rPr>
                <w:rFonts w:cstheme="minorHAnsi"/>
                <w:b/>
                <w:smallCaps/>
              </w:rPr>
              <w:t xml:space="preserve"> z:</w:t>
            </w:r>
          </w:p>
        </w:tc>
      </w:tr>
      <w:tr w:rsidR="00CF31BD" w:rsidRPr="00EE4C0E" w:rsidTr="00CF31BD">
        <w:trPr>
          <w:trHeight w:val="379"/>
        </w:trPr>
        <w:tc>
          <w:tcPr>
            <w:tcW w:w="46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1BD" w:rsidRPr="00CF31BD" w:rsidRDefault="00CF31BD" w:rsidP="00CF31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="009344EF">
              <w:rPr>
                <w:rFonts w:eastAsia="Times New Roman" w:cstheme="minorHAnsi"/>
                <w:sz w:val="24"/>
                <w:szCs w:val="24"/>
              </w:rPr>
              <w:t>rawa własności</w:t>
            </w:r>
          </w:p>
        </w:tc>
        <w:tc>
          <w:tcPr>
            <w:tcW w:w="352" w:type="pct"/>
            <w:vAlign w:val="center"/>
          </w:tcPr>
          <w:p w:rsidR="00CF31BD" w:rsidRPr="005309EF" w:rsidRDefault="00CF31BD" w:rsidP="00CF31BD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CF31BD" w:rsidRPr="00EE4C0E" w:rsidTr="00CF31BD">
        <w:trPr>
          <w:trHeight w:val="379"/>
        </w:trPr>
        <w:tc>
          <w:tcPr>
            <w:tcW w:w="46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1BD" w:rsidRPr="00CF31BD" w:rsidRDefault="00CF31BD" w:rsidP="00CF31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graniczonego prawa rzeczowego</w:t>
            </w:r>
          </w:p>
        </w:tc>
        <w:tc>
          <w:tcPr>
            <w:tcW w:w="352" w:type="pct"/>
            <w:vAlign w:val="center"/>
          </w:tcPr>
          <w:p w:rsidR="00CF31BD" w:rsidRPr="005309EF" w:rsidRDefault="00CF31BD" w:rsidP="00CF31BD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CF31BD" w:rsidRPr="00EE4C0E" w:rsidTr="00CF31BD">
        <w:trPr>
          <w:trHeight w:val="560"/>
        </w:trPr>
        <w:tc>
          <w:tcPr>
            <w:tcW w:w="46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1BD" w:rsidRPr="00CF31BD" w:rsidRDefault="00CF31BD" w:rsidP="00CF31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 w:rsidRPr="002724B4">
              <w:rPr>
                <w:rFonts w:eastAsia="Times New Roman" w:cstheme="minorHAnsi"/>
                <w:sz w:val="24"/>
                <w:szCs w:val="24"/>
              </w:rPr>
              <w:t>ajmu lokalu mieszkalnego st</w:t>
            </w:r>
            <w:r w:rsidRPr="00CF31BD">
              <w:rPr>
                <w:rFonts w:eastAsia="Times New Roman" w:cstheme="minorHAnsi"/>
                <w:sz w:val="24"/>
                <w:szCs w:val="24"/>
              </w:rPr>
              <w:t>anowiącego własność Gminy Kłodzko</w:t>
            </w:r>
            <w:r w:rsidRPr="002724B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CF31BD" w:rsidRPr="005309EF" w:rsidRDefault="00CF31BD" w:rsidP="00CF31BD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672C9F" w:rsidRPr="00A66D67" w:rsidRDefault="00672C9F" w:rsidP="008A5B0C">
      <w:pPr>
        <w:spacing w:after="0"/>
        <w:rPr>
          <w:sz w:val="14"/>
        </w:rPr>
      </w:pPr>
    </w:p>
    <w:p w:rsidR="00AF703E" w:rsidRPr="00A66D67" w:rsidRDefault="00AF703E" w:rsidP="00D977EF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 xml:space="preserve">DANE </w:t>
      </w:r>
      <w:r>
        <w:rPr>
          <w:rFonts w:cstheme="minorHAnsi"/>
          <w:b/>
          <w:sz w:val="24"/>
          <w:szCs w:val="26"/>
        </w:rPr>
        <w:t xml:space="preserve">KONTAKTOWE PODMIOTU SKŁADAJĄCEGO DEKLARACJE – </w:t>
      </w:r>
      <w:r w:rsidRPr="000A1C95">
        <w:rPr>
          <w:rFonts w:cstheme="minorHAnsi"/>
          <w:b/>
          <w:sz w:val="24"/>
          <w:szCs w:val="26"/>
          <w:u w:val="single"/>
        </w:rPr>
        <w:t>WSPÓLNOTA MIESZKANIOWA</w:t>
      </w:r>
    </w:p>
    <w:p w:rsidR="00A66D67" w:rsidRPr="00A66D67" w:rsidRDefault="00A66D67" w:rsidP="00A66D67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2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086"/>
        <w:gridCol w:w="2167"/>
        <w:gridCol w:w="2515"/>
      </w:tblGrid>
      <w:tr w:rsidR="00AF703E" w:rsidRPr="00EE4C0E" w:rsidTr="000A1C95">
        <w:trPr>
          <w:trHeight w:val="60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lastRenderedPageBreak/>
              <w:t>WSPÓLNOTA/ ZARZĄDCA NIERUCHOMOŚCI</w:t>
            </w:r>
          </w:p>
        </w:tc>
        <w:tc>
          <w:tcPr>
            <w:tcW w:w="6768" w:type="dxa"/>
            <w:gridSpan w:val="3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:rsidTr="000A1C95">
        <w:trPr>
          <w:trHeight w:val="63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 xml:space="preserve">ADRES </w:t>
            </w:r>
            <w:r w:rsidR="00446C90">
              <w:rPr>
                <w:rFonts w:cstheme="minorHAnsi"/>
                <w:b/>
                <w:smallCaps/>
              </w:rPr>
              <w:t>KORESPONDENCYJNY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:rsidTr="000A1C95">
        <w:trPr>
          <w:trHeight w:val="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TELEFONU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:rsidTr="000A1C95">
        <w:trPr>
          <w:trHeight w:val="379"/>
        </w:trPr>
        <w:tc>
          <w:tcPr>
            <w:tcW w:w="9320" w:type="dxa"/>
            <w:gridSpan w:val="4"/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 xml:space="preserve">DANE </w:t>
            </w:r>
            <w:r w:rsidR="00446C90">
              <w:rPr>
                <w:rFonts w:cstheme="minorHAnsi"/>
                <w:b/>
                <w:smallCaps/>
              </w:rPr>
              <w:t>BUDYNKU</w:t>
            </w:r>
            <w:r w:rsidRPr="005309EF">
              <w:rPr>
                <w:rFonts w:cstheme="minorHAnsi"/>
                <w:b/>
                <w:smallCaps/>
              </w:rPr>
              <w:t xml:space="preserve"> MIESZKALNEGO</w:t>
            </w:r>
            <w:r>
              <w:rPr>
                <w:rFonts w:cstheme="minorHAnsi"/>
                <w:b/>
                <w:smallCaps/>
              </w:rPr>
              <w:t xml:space="preserve"> WIELORODZIN</w:t>
            </w:r>
            <w:r w:rsidR="00446C90">
              <w:rPr>
                <w:rFonts w:cstheme="minorHAnsi"/>
                <w:b/>
                <w:smallCaps/>
              </w:rPr>
              <w:t>EGO</w:t>
            </w:r>
          </w:p>
        </w:tc>
      </w:tr>
      <w:tr w:rsidR="00AF703E" w:rsidRPr="00EE4C0E" w:rsidTr="000A1C95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KOD POCZTOWY</w:t>
            </w:r>
          </w:p>
        </w:tc>
        <w:tc>
          <w:tcPr>
            <w:tcW w:w="2086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ULICA</w:t>
            </w:r>
          </w:p>
        </w:tc>
        <w:tc>
          <w:tcPr>
            <w:tcW w:w="2515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AF703E" w:rsidRPr="00EE4C0E" w:rsidTr="000A1C95">
        <w:trPr>
          <w:trHeight w:val="37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NR </w:t>
            </w:r>
            <w:r w:rsidRPr="005309EF">
              <w:rPr>
                <w:rFonts w:cstheme="minorHAnsi"/>
                <w:b/>
                <w:smallCaps/>
              </w:rPr>
              <w:t>BUDYNKU</w:t>
            </w:r>
          </w:p>
        </w:tc>
        <w:tc>
          <w:tcPr>
            <w:tcW w:w="2086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446C90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NR LOKALI OBJĘTYCH DEKLARACJĄ</w:t>
            </w:r>
          </w:p>
        </w:tc>
        <w:tc>
          <w:tcPr>
            <w:tcW w:w="2515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</w:tbl>
    <w:p w:rsidR="00AF703E" w:rsidRDefault="00AF703E" w:rsidP="00AF703E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24"/>
          <w:szCs w:val="26"/>
        </w:rPr>
      </w:pPr>
    </w:p>
    <w:p w:rsidR="00D977EF" w:rsidRPr="00D977EF" w:rsidRDefault="00D977EF" w:rsidP="00D977EF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D977EF">
        <w:rPr>
          <w:rFonts w:cstheme="minorHAnsi"/>
          <w:b/>
          <w:sz w:val="24"/>
          <w:szCs w:val="26"/>
        </w:rPr>
        <w:t>RODZAJ ZAINSTALOWANEGO ŹRÓDŁA CIEPŁA NA PALIWO STAŁE</w:t>
      </w:r>
      <w:r>
        <w:rPr>
          <w:rFonts w:cstheme="minorHAnsi"/>
          <w:b/>
          <w:sz w:val="24"/>
          <w:szCs w:val="26"/>
        </w:rPr>
        <w:t xml:space="preserve"> PLANOWANEGO DO LIKWID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6579"/>
        <w:gridCol w:w="2387"/>
      </w:tblGrid>
      <w:tr w:rsidR="00D977EF" w:rsidTr="00D977EF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 xml:space="preserve">Lp. </w:t>
            </w:r>
          </w:p>
        </w:tc>
        <w:tc>
          <w:tcPr>
            <w:tcW w:w="3437" w:type="pct"/>
            <w:shd w:val="clear" w:color="auto" w:fill="D9D9D9" w:themeFill="background1" w:themeFillShade="D9"/>
            <w:vAlign w:val="center"/>
          </w:tcPr>
          <w:p w:rsidR="00B42828" w:rsidRDefault="005309EF" w:rsidP="00B428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RODZAJ ŹRÓDŁA CIEPŁA</w:t>
            </w:r>
            <w:r w:rsidR="003A358B">
              <w:rPr>
                <w:b/>
              </w:rPr>
              <w:t xml:space="preserve"> </w:t>
            </w:r>
            <w:r w:rsidR="00B42828">
              <w:rPr>
                <w:b/>
              </w:rPr>
              <w:t>P</w:t>
            </w:r>
            <w:r w:rsidR="003A358B">
              <w:rPr>
                <w:b/>
              </w:rPr>
              <w:t>LANOWANEGO DO LIKWIDACJI</w:t>
            </w:r>
            <w:r w:rsidR="00B42828">
              <w:rPr>
                <w:b/>
              </w:rPr>
              <w:t xml:space="preserve">, </w:t>
            </w:r>
            <w:r w:rsidR="00B42828" w:rsidRPr="005629B9">
              <w:rPr>
                <w:rFonts w:ascii="Calibri" w:hAnsi="Calibri" w:cs="Calibri"/>
                <w:color w:val="000000"/>
              </w:rPr>
              <w:t>źródła ciepła na paliwo stałe, niespełniające wymagań minimum 5 klasy według normy przenoszącej normę europejską EN 303-</w:t>
            </w:r>
            <w:r w:rsidR="00B42828">
              <w:rPr>
                <w:rFonts w:ascii="Calibri" w:hAnsi="Calibri" w:cs="Calibri"/>
                <w:color w:val="000000"/>
              </w:rPr>
              <w:t xml:space="preserve">5, należy wpisać rodzaj: </w:t>
            </w:r>
          </w:p>
          <w:p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D977EF" w:rsidRPr="005309EF" w:rsidRDefault="005309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>ILOŚĆ</w:t>
            </w:r>
          </w:p>
          <w:p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>[</w:t>
            </w:r>
            <w:r w:rsidR="005309EF" w:rsidRPr="005309EF">
              <w:rPr>
                <w:b/>
              </w:rPr>
              <w:t>SZT</w:t>
            </w:r>
            <w:r w:rsidRPr="005309EF">
              <w:rPr>
                <w:b/>
              </w:rPr>
              <w:t>.]</w:t>
            </w:r>
          </w:p>
        </w:tc>
      </w:tr>
      <w:tr w:rsidR="00B42828" w:rsidTr="00D977EF">
        <w:trPr>
          <w:trHeight w:val="465"/>
        </w:trPr>
        <w:tc>
          <w:tcPr>
            <w:tcW w:w="316" w:type="pct"/>
            <w:vAlign w:val="center"/>
          </w:tcPr>
          <w:p w:rsidR="00B42828" w:rsidRPr="005309EF" w:rsidRDefault="00B42828" w:rsidP="00CB51B8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3437" w:type="pct"/>
            <w:vAlign w:val="center"/>
          </w:tcPr>
          <w:p w:rsidR="00B42828" w:rsidRDefault="00B42828" w:rsidP="00CB51B8">
            <w:pPr>
              <w:pStyle w:val="Akapitzlist"/>
              <w:ind w:left="0"/>
              <w:jc w:val="center"/>
            </w:pPr>
          </w:p>
          <w:p w:rsidR="00B42828" w:rsidRDefault="00B42828" w:rsidP="00CB51B8">
            <w:pPr>
              <w:pStyle w:val="Akapitzlist"/>
              <w:ind w:left="0"/>
              <w:jc w:val="center"/>
            </w:pPr>
          </w:p>
          <w:p w:rsidR="00B42828" w:rsidRPr="005309EF" w:rsidRDefault="00B42828" w:rsidP="00CB51B8">
            <w:pPr>
              <w:pStyle w:val="Akapitzlist"/>
              <w:ind w:left="0"/>
              <w:jc w:val="center"/>
            </w:pPr>
          </w:p>
        </w:tc>
        <w:tc>
          <w:tcPr>
            <w:tcW w:w="1247" w:type="pct"/>
            <w:vAlign w:val="center"/>
          </w:tcPr>
          <w:p w:rsidR="00B42828" w:rsidRPr="005309EF" w:rsidRDefault="00B42828" w:rsidP="00CB51B8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D977EF" w:rsidRDefault="00D977EF" w:rsidP="00D977EF">
      <w:pPr>
        <w:spacing w:after="0" w:line="240" w:lineRule="auto"/>
        <w:jc w:val="both"/>
        <w:rPr>
          <w:b/>
        </w:rPr>
      </w:pPr>
    </w:p>
    <w:p w:rsidR="00D977EF" w:rsidRPr="00D977EF" w:rsidRDefault="00D977EF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  <w:sz w:val="24"/>
        </w:rPr>
        <w:t>RODZAJ WSPARCIA</w:t>
      </w:r>
      <w:r w:rsidR="00FB59F3" w:rsidRPr="00FB59F3">
        <w:rPr>
          <w:b/>
          <w:sz w:val="24"/>
        </w:rPr>
        <w:t xml:space="preserve"> NA LOKAL MIESZKALNY W BUDYNKU WIELORODZINNYM</w:t>
      </w:r>
      <w:r w:rsidR="00446C90">
        <w:rPr>
          <w:b/>
          <w:sz w:val="24"/>
        </w:rPr>
        <w:t xml:space="preserve"> – </w:t>
      </w:r>
      <w:r w:rsidR="00446C90" w:rsidRPr="000A1C95">
        <w:rPr>
          <w:b/>
          <w:sz w:val="24"/>
          <w:u w:val="single"/>
        </w:rPr>
        <w:t>DOTYCZY OSÓB FIZYCZNYCH</w:t>
      </w:r>
    </w:p>
    <w:p w:rsidR="00FB59F3" w:rsidRPr="00FB59F3" w:rsidRDefault="00FB59F3" w:rsidP="00D977EF">
      <w:pPr>
        <w:pStyle w:val="Akapitzlist"/>
        <w:spacing w:after="0" w:line="240" w:lineRule="auto"/>
        <w:ind w:left="360"/>
        <w:jc w:val="both"/>
        <w:rPr>
          <w:b/>
        </w:rPr>
      </w:pPr>
      <w:r>
        <w:t>(Proszę wybrać jedną</w:t>
      </w:r>
      <w:r w:rsidR="00B95A55">
        <w:t xml:space="preserve"> z</w:t>
      </w:r>
      <w:r>
        <w:t xml:space="preserve"> opcji zgodnie z osiągniętymi dochodami</w:t>
      </w:r>
      <w:r w:rsidR="00825D2C">
        <w:t xml:space="preserve"> za 2022 rok</w:t>
      </w:r>
      <w:r>
        <w:t>)</w:t>
      </w:r>
    </w:p>
    <w:p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p w:rsidR="00733301" w:rsidRPr="00733301" w:rsidRDefault="00733301" w:rsidP="00733301">
      <w:pPr>
        <w:numPr>
          <w:ilvl w:val="0"/>
          <w:numId w:val="18"/>
        </w:numPr>
        <w:rPr>
          <w:b/>
          <w:sz w:val="24"/>
        </w:rPr>
      </w:pPr>
      <w:r w:rsidRPr="00733301">
        <w:rPr>
          <w:b/>
          <w:sz w:val="24"/>
        </w:rPr>
        <w:t>OSOBY FIZYCZNE –PIERWSZY poziom dofinansowania (cz.1)</w:t>
      </w:r>
    </w:p>
    <w:tbl>
      <w:tblPr>
        <w:tblStyle w:val="Tabela-Siatk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188"/>
        <w:gridCol w:w="1024"/>
      </w:tblGrid>
      <w:tr w:rsidR="00733301" w:rsidRPr="00733301" w:rsidTr="00CB082C">
        <w:tc>
          <w:tcPr>
            <w:tcW w:w="8188" w:type="dxa"/>
            <w:shd w:val="clear" w:color="auto" w:fill="DAEEF3" w:themeFill="accent5" w:themeFillTint="33"/>
          </w:tcPr>
          <w:p w:rsidR="00733301" w:rsidRPr="00733301" w:rsidRDefault="00733301" w:rsidP="00733301">
            <w:pPr>
              <w:spacing w:after="200" w:line="276" w:lineRule="auto"/>
              <w:rPr>
                <w:sz w:val="24"/>
              </w:rPr>
            </w:pPr>
            <w:r w:rsidRPr="00733301">
              <w:rPr>
                <w:sz w:val="24"/>
              </w:rPr>
              <w:t>Przy dochodach do 135 tys. zł rocznie – to szansa na dotację do 19</w:t>
            </w:r>
            <w:r w:rsidR="00F57CB5">
              <w:rPr>
                <w:sz w:val="24"/>
              </w:rPr>
              <w:t> 000,00</w:t>
            </w:r>
            <w:r w:rsidRPr="00733301">
              <w:rPr>
                <w:sz w:val="24"/>
              </w:rPr>
              <w:t xml:space="preserve"> zł, nie więcej niż 35 proc. kosztów kwalifikowanych na jeden lokal mieszkalny</w:t>
            </w:r>
          </w:p>
        </w:tc>
        <w:tc>
          <w:tcPr>
            <w:tcW w:w="1024" w:type="dxa"/>
            <w:shd w:val="clear" w:color="auto" w:fill="FFFFFF" w:themeFill="background1"/>
          </w:tcPr>
          <w:p w:rsidR="00733301" w:rsidRPr="00733301" w:rsidRDefault="00733301" w:rsidP="00733301">
            <w:pPr>
              <w:spacing w:after="200" w:line="276" w:lineRule="auto"/>
              <w:jc w:val="center"/>
              <w:rPr>
                <w:b/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733301" w:rsidRPr="00733301" w:rsidRDefault="00733301" w:rsidP="00733301">
      <w:pPr>
        <w:rPr>
          <w:b/>
          <w:sz w:val="24"/>
        </w:rPr>
      </w:pPr>
    </w:p>
    <w:p w:rsidR="00733301" w:rsidRPr="00733301" w:rsidRDefault="00733301" w:rsidP="00733301">
      <w:pPr>
        <w:numPr>
          <w:ilvl w:val="0"/>
          <w:numId w:val="18"/>
        </w:numPr>
        <w:rPr>
          <w:b/>
          <w:sz w:val="24"/>
        </w:rPr>
      </w:pPr>
      <w:r w:rsidRPr="00733301">
        <w:rPr>
          <w:b/>
          <w:sz w:val="24"/>
        </w:rPr>
        <w:t>OSOBY FIZYCZNE –DRUGI poziom  dofinansowania (cz.2)</w:t>
      </w:r>
    </w:p>
    <w:tbl>
      <w:tblPr>
        <w:tblStyle w:val="Tabela-Siatk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188"/>
        <w:gridCol w:w="1024"/>
      </w:tblGrid>
      <w:tr w:rsidR="00733301" w:rsidRPr="00733301" w:rsidTr="00CB082C">
        <w:tc>
          <w:tcPr>
            <w:tcW w:w="8188" w:type="dxa"/>
            <w:shd w:val="clear" w:color="auto" w:fill="DAEEF3" w:themeFill="accent5" w:themeFillTint="33"/>
          </w:tcPr>
          <w:p w:rsidR="00733301" w:rsidRPr="00733301" w:rsidRDefault="00733301" w:rsidP="00B64498">
            <w:pPr>
              <w:spacing w:after="200" w:line="276" w:lineRule="auto"/>
              <w:rPr>
                <w:sz w:val="24"/>
              </w:rPr>
            </w:pPr>
            <w:r w:rsidRPr="00733301">
              <w:rPr>
                <w:sz w:val="24"/>
              </w:rPr>
              <w:t xml:space="preserve">Przy dochodach do 1894 zł w gospodarstwie wieloosobowym i do 2651 zł w jednoosobowym (chodzi o przeciętny miesięczny dochód na jednego członka gospodarstwa domowego). Wówczas można </w:t>
            </w:r>
            <w:r w:rsidR="00EA25F3">
              <w:rPr>
                <w:sz w:val="24"/>
              </w:rPr>
              <w:t>starać się o 29</w:t>
            </w:r>
            <w:r w:rsidR="00F57CB5">
              <w:rPr>
                <w:sz w:val="24"/>
              </w:rPr>
              <w:t> </w:t>
            </w:r>
            <w:r w:rsidR="00EA25F3">
              <w:rPr>
                <w:sz w:val="24"/>
              </w:rPr>
              <w:t>5</w:t>
            </w:r>
            <w:r w:rsidR="00F57CB5">
              <w:rPr>
                <w:sz w:val="24"/>
              </w:rPr>
              <w:t xml:space="preserve">00,00 </w:t>
            </w:r>
            <w:r w:rsidR="00EA25F3">
              <w:rPr>
                <w:sz w:val="24"/>
              </w:rPr>
              <w:t>zł, do 65</w:t>
            </w:r>
            <w:r w:rsidRPr="00733301">
              <w:rPr>
                <w:sz w:val="24"/>
              </w:rPr>
              <w:t xml:space="preserve"> proc. kosztów kwalifikowanych</w:t>
            </w:r>
          </w:p>
        </w:tc>
        <w:tc>
          <w:tcPr>
            <w:tcW w:w="1024" w:type="dxa"/>
            <w:shd w:val="clear" w:color="auto" w:fill="FFFFFF" w:themeFill="background1"/>
          </w:tcPr>
          <w:p w:rsidR="00733301" w:rsidRPr="00733301" w:rsidRDefault="00733301" w:rsidP="00B64498">
            <w:pPr>
              <w:spacing w:after="200" w:line="276" w:lineRule="auto"/>
              <w:jc w:val="center"/>
              <w:rPr>
                <w:b/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733301" w:rsidRPr="00733301" w:rsidRDefault="00733301" w:rsidP="00733301">
      <w:pPr>
        <w:shd w:val="clear" w:color="auto" w:fill="FFFFFF" w:themeFill="background1"/>
        <w:rPr>
          <w:b/>
          <w:sz w:val="24"/>
        </w:rPr>
      </w:pPr>
    </w:p>
    <w:p w:rsidR="00733301" w:rsidRPr="00733301" w:rsidRDefault="00733301" w:rsidP="00733301">
      <w:pPr>
        <w:numPr>
          <w:ilvl w:val="0"/>
          <w:numId w:val="18"/>
        </w:numPr>
        <w:shd w:val="clear" w:color="auto" w:fill="FFFFFF" w:themeFill="background1"/>
        <w:rPr>
          <w:b/>
          <w:sz w:val="24"/>
        </w:rPr>
      </w:pPr>
      <w:r w:rsidRPr="00733301">
        <w:rPr>
          <w:b/>
          <w:sz w:val="24"/>
        </w:rPr>
        <w:t>OSOBY FIZYCZNE –  TRZECI poziom dofinansowania (cz.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733301" w:rsidRPr="00733301" w:rsidTr="00CB082C">
        <w:tc>
          <w:tcPr>
            <w:tcW w:w="8188" w:type="dxa"/>
            <w:shd w:val="clear" w:color="auto" w:fill="DAEEF3" w:themeFill="accent5" w:themeFillTint="33"/>
          </w:tcPr>
          <w:p w:rsidR="00733301" w:rsidRPr="00733301" w:rsidRDefault="00733301" w:rsidP="00B64498">
            <w:pPr>
              <w:spacing w:after="200" w:line="276" w:lineRule="auto"/>
              <w:rPr>
                <w:sz w:val="24"/>
              </w:rPr>
            </w:pPr>
            <w:r w:rsidRPr="00733301">
              <w:rPr>
                <w:sz w:val="24"/>
              </w:rPr>
              <w:t xml:space="preserve">Dla osób, których przeciętny miesięczny dochód na jednego członka gospodarstwa domowego nie przekracza 1090 zł w gospodarstwie </w:t>
            </w:r>
            <w:r w:rsidRPr="00733301">
              <w:rPr>
                <w:sz w:val="24"/>
              </w:rPr>
              <w:lastRenderedPageBreak/>
              <w:t>wieloosobowym i 1526 zł w jednoosobowym lub jest ustalone prawo do zasiłku stałego, okresowego, rodzinnego lub opiekuńczego. Wówczas na przedsięwzięcie przewidzian</w:t>
            </w:r>
            <w:r w:rsidR="00F57CB5">
              <w:rPr>
                <w:sz w:val="24"/>
              </w:rPr>
              <w:t>o aż 43 900,00  zł wsparcia (do 95</w:t>
            </w:r>
            <w:r w:rsidRPr="00733301">
              <w:rPr>
                <w:sz w:val="24"/>
              </w:rPr>
              <w:t xml:space="preserve"> proc. kosztów kwalifikowanych)</w:t>
            </w:r>
          </w:p>
        </w:tc>
        <w:tc>
          <w:tcPr>
            <w:tcW w:w="1024" w:type="dxa"/>
            <w:shd w:val="clear" w:color="auto" w:fill="FFFFFF" w:themeFill="background1"/>
          </w:tcPr>
          <w:p w:rsidR="00733301" w:rsidRPr="00733301" w:rsidRDefault="00733301" w:rsidP="00B64498">
            <w:pPr>
              <w:spacing w:after="200" w:line="276" w:lineRule="auto"/>
              <w:jc w:val="center"/>
              <w:rPr>
                <w:b/>
                <w:sz w:val="24"/>
              </w:rPr>
            </w:pPr>
            <w:r w:rsidRPr="00D86A73">
              <w:rPr>
                <w:b/>
                <w:sz w:val="40"/>
                <w:szCs w:val="24"/>
              </w:rPr>
              <w:lastRenderedPageBreak/>
              <w:sym w:font="Symbol" w:char="F09E"/>
            </w:r>
          </w:p>
        </w:tc>
      </w:tr>
    </w:tbl>
    <w:p w:rsidR="00733301" w:rsidRPr="00733301" w:rsidRDefault="00733301" w:rsidP="00733301">
      <w:pPr>
        <w:rPr>
          <w:b/>
          <w:sz w:val="24"/>
        </w:rPr>
      </w:pPr>
    </w:p>
    <w:p w:rsidR="00733301" w:rsidRPr="00733301" w:rsidRDefault="00733301" w:rsidP="00733301">
      <w:pPr>
        <w:numPr>
          <w:ilvl w:val="0"/>
          <w:numId w:val="18"/>
        </w:numPr>
        <w:rPr>
          <w:b/>
          <w:sz w:val="24"/>
        </w:rPr>
      </w:pPr>
      <w:r w:rsidRPr="00733301">
        <w:rPr>
          <w:b/>
          <w:sz w:val="24"/>
        </w:rPr>
        <w:t xml:space="preserve">WSPÓLNOTY MIESZKANIOWE  - (w rozumieniu ustawy z dnia 24 czerwca 1994 r. o własności lokali) obejmujące wyłącznie  </w:t>
      </w:r>
      <w:r w:rsidRPr="00733301">
        <w:rPr>
          <w:b/>
          <w:sz w:val="24"/>
          <w:u w:val="single"/>
        </w:rPr>
        <w:t xml:space="preserve">od 3 do 7 lokali mieszkalnych w budynku </w:t>
      </w:r>
      <w:r w:rsidRPr="00733301">
        <w:rPr>
          <w:b/>
          <w:sz w:val="24"/>
        </w:rPr>
        <w:t xml:space="preserve">(cz.4) </w:t>
      </w:r>
      <w:r w:rsidRPr="00733301">
        <w:rPr>
          <w:b/>
          <w:sz w:val="24"/>
          <w:u w:val="single"/>
        </w:rPr>
        <w:t>(</w:t>
      </w:r>
      <w:r w:rsidRPr="00733301">
        <w:rPr>
          <w:b/>
          <w:i/>
          <w:sz w:val="24"/>
          <w:u w:val="single"/>
        </w:rPr>
        <w:t>proszę zaznaczyć krzyżykiem przy wybranym zakresie i  należnym poziomie dofinansowania</w:t>
      </w:r>
      <w:r w:rsidRPr="00733301">
        <w:rPr>
          <w:b/>
          <w:sz w:val="24"/>
          <w:u w:val="single"/>
        </w:rPr>
        <w:t>)</w:t>
      </w:r>
    </w:p>
    <w:tbl>
      <w:tblPr>
        <w:tblStyle w:val="Tabela-Siatk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34"/>
        <w:gridCol w:w="8465"/>
        <w:gridCol w:w="572"/>
      </w:tblGrid>
      <w:tr w:rsidR="005314CD" w:rsidRPr="00733301" w:rsidTr="005314CD">
        <w:trPr>
          <w:trHeight w:val="922"/>
        </w:trPr>
        <w:tc>
          <w:tcPr>
            <w:tcW w:w="534" w:type="dxa"/>
            <w:shd w:val="clear" w:color="auto" w:fill="EAF1DD" w:themeFill="accent3" w:themeFillTint="33"/>
          </w:tcPr>
          <w:p w:rsidR="005314CD" w:rsidRPr="00D63044" w:rsidRDefault="005314CD" w:rsidP="00733301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733301">
              <w:rPr>
                <w:sz w:val="24"/>
              </w:rPr>
              <w:t>maksymalnie do 60 proc. kosztów kwalifikowanych, nie więcej niż, 350</w:t>
            </w:r>
            <w:r>
              <w:rPr>
                <w:sz w:val="24"/>
              </w:rPr>
              <w:t xml:space="preserve"> 000,00 </w:t>
            </w:r>
            <w:r w:rsidRPr="00733301">
              <w:rPr>
                <w:sz w:val="24"/>
              </w:rPr>
              <w:t xml:space="preserve"> zł wsparcia można uzyskać w</w:t>
            </w:r>
            <w:r w:rsidRPr="00733301">
              <w:rPr>
                <w:sz w:val="24"/>
                <w:u w:val="single"/>
              </w:rPr>
              <w:t xml:space="preserve"> przypadku kompleksowej termomodernizacji z wymianą źródła ciepła 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  <w:p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</w:p>
        </w:tc>
      </w:tr>
      <w:tr w:rsidR="005314CD" w:rsidRPr="00733301" w:rsidTr="005314CD">
        <w:tc>
          <w:tcPr>
            <w:tcW w:w="534" w:type="dxa"/>
            <w:shd w:val="clear" w:color="auto" w:fill="EAF1DD" w:themeFill="accent3" w:themeFillTint="33"/>
          </w:tcPr>
          <w:p w:rsidR="005314CD" w:rsidRPr="00D63044" w:rsidRDefault="005314CD" w:rsidP="00733301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:rsidR="005314CD" w:rsidRPr="00733301" w:rsidRDefault="005314CD" w:rsidP="00733301">
            <w:pPr>
              <w:spacing w:after="200" w:line="276" w:lineRule="auto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do 360 000,00 </w:t>
            </w:r>
            <w:r w:rsidRPr="00733301">
              <w:rPr>
                <w:sz w:val="24"/>
              </w:rPr>
              <w:t xml:space="preserve"> zł jeśli przedsięwzięcie</w:t>
            </w:r>
            <w:r>
              <w:rPr>
                <w:sz w:val="24"/>
              </w:rPr>
              <w:t xml:space="preserve"> </w:t>
            </w:r>
            <w:r w:rsidR="00D63044">
              <w:rPr>
                <w:sz w:val="24"/>
              </w:rPr>
              <w:t xml:space="preserve"> </w:t>
            </w:r>
            <w:r>
              <w:rPr>
                <w:sz w:val="24"/>
              </w:rPr>
              <w:t>IV.1</w:t>
            </w:r>
            <w:r w:rsidRPr="00733301">
              <w:rPr>
                <w:sz w:val="24"/>
              </w:rPr>
              <w:t xml:space="preserve"> obejmuje </w:t>
            </w:r>
            <w:r w:rsidRPr="00733301">
              <w:rPr>
                <w:sz w:val="24"/>
                <w:u w:val="single"/>
              </w:rPr>
              <w:t xml:space="preserve">dodatkowo zakup i montaż mikroinstalacji fotowoltaicznej 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5314CD" w:rsidRPr="00733301" w:rsidTr="005314CD">
        <w:tc>
          <w:tcPr>
            <w:tcW w:w="534" w:type="dxa"/>
            <w:shd w:val="clear" w:color="auto" w:fill="EAF1DD" w:themeFill="accent3" w:themeFillTint="33"/>
          </w:tcPr>
          <w:p w:rsidR="005314CD" w:rsidRPr="00D63044" w:rsidRDefault="005314CD" w:rsidP="005314CD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:rsidR="005314CD" w:rsidRPr="00733301" w:rsidRDefault="005314CD" w:rsidP="005314CD">
            <w:pPr>
              <w:spacing w:after="200" w:line="276" w:lineRule="auto"/>
              <w:rPr>
                <w:sz w:val="24"/>
              </w:rPr>
            </w:pPr>
            <w:r w:rsidRPr="00733301">
              <w:rPr>
                <w:sz w:val="24"/>
              </w:rPr>
              <w:t xml:space="preserve">do </w:t>
            </w:r>
            <w:r>
              <w:rPr>
                <w:sz w:val="24"/>
              </w:rPr>
              <w:t>375 000,00</w:t>
            </w:r>
            <w:r w:rsidRPr="00733301">
              <w:rPr>
                <w:sz w:val="24"/>
              </w:rPr>
              <w:t xml:space="preserve"> zł </w:t>
            </w:r>
            <w:r>
              <w:rPr>
                <w:sz w:val="24"/>
              </w:rPr>
              <w:t xml:space="preserve">jeśli </w:t>
            </w:r>
            <w:r w:rsidRPr="00733301">
              <w:rPr>
                <w:sz w:val="24"/>
              </w:rPr>
              <w:t>przedsięwzięcie</w:t>
            </w:r>
            <w:r w:rsidR="00D63044">
              <w:rPr>
                <w:sz w:val="24"/>
              </w:rPr>
              <w:t xml:space="preserve"> IV.1</w:t>
            </w:r>
            <w:r w:rsidRPr="00733301">
              <w:rPr>
                <w:sz w:val="24"/>
              </w:rPr>
              <w:t xml:space="preserve"> obejmuje </w:t>
            </w:r>
            <w:r w:rsidRPr="00733301">
              <w:rPr>
                <w:sz w:val="24"/>
                <w:u w:val="single"/>
              </w:rPr>
              <w:t>dodatkowo zakup i montaż mikroinstalacji fotowoltaicznej</w:t>
            </w:r>
            <w:r w:rsidRPr="00733301">
              <w:rPr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 w:rsidRPr="00733301">
              <w:rPr>
                <w:sz w:val="24"/>
              </w:rPr>
              <w:t xml:space="preserve"> </w:t>
            </w:r>
            <w:r w:rsidR="00D63044">
              <w:rPr>
                <w:sz w:val="24"/>
              </w:rPr>
              <w:t xml:space="preserve">wymianę nieefektywnego źródła ciepła na </w:t>
            </w:r>
            <w:r w:rsidRPr="00733301">
              <w:rPr>
                <w:sz w:val="24"/>
              </w:rPr>
              <w:t xml:space="preserve">pompę ciepła 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5314CD" w:rsidRPr="00733301" w:rsidTr="005314CD">
        <w:trPr>
          <w:trHeight w:val="682"/>
        </w:trPr>
        <w:tc>
          <w:tcPr>
            <w:tcW w:w="534" w:type="dxa"/>
            <w:shd w:val="clear" w:color="auto" w:fill="EAF1DD" w:themeFill="accent3" w:themeFillTint="33"/>
          </w:tcPr>
          <w:p w:rsidR="005314CD" w:rsidRPr="00D63044" w:rsidRDefault="005314CD" w:rsidP="00733301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:rsidR="005314CD" w:rsidRPr="00EA25F3" w:rsidRDefault="005314CD" w:rsidP="00733301">
            <w:pPr>
              <w:spacing w:after="200" w:line="276" w:lineRule="auto"/>
              <w:rPr>
                <w:sz w:val="24"/>
                <w:u w:val="single"/>
              </w:rPr>
            </w:pPr>
            <w:r>
              <w:rPr>
                <w:sz w:val="24"/>
              </w:rPr>
              <w:t>do 150 000,00</w:t>
            </w:r>
            <w:r w:rsidRPr="00733301">
              <w:rPr>
                <w:sz w:val="24"/>
              </w:rPr>
              <w:t xml:space="preserve"> zł, jeśli projekt zakłada </w:t>
            </w:r>
            <w:r w:rsidRPr="00733301">
              <w:rPr>
                <w:sz w:val="24"/>
                <w:u w:val="single"/>
              </w:rPr>
              <w:t>tylko termomodernizację bez wymiany źródeł ciepła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0A1C95" w:rsidRDefault="000A1C95">
      <w:pPr>
        <w:rPr>
          <w:b/>
          <w:sz w:val="24"/>
        </w:rPr>
      </w:pPr>
    </w:p>
    <w:p w:rsidR="00D168A2" w:rsidRPr="00D168A2" w:rsidRDefault="00D168A2" w:rsidP="007A3060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PLANOWANY </w:t>
      </w:r>
      <w:r w:rsidR="007A3060" w:rsidRPr="007A3060">
        <w:rPr>
          <w:b/>
          <w:sz w:val="24"/>
          <w:szCs w:val="24"/>
        </w:rPr>
        <w:t>ZAKRES WSPARCIA w programie „CIEPŁE MIESZKANIE – II NABÓR’’</w:t>
      </w:r>
    </w:p>
    <w:p w:rsidR="004B25C4" w:rsidRPr="00D168A2" w:rsidRDefault="007A3060" w:rsidP="00D168A2">
      <w:pPr>
        <w:pStyle w:val="Akapitzlist"/>
        <w:ind w:left="360"/>
        <w:jc w:val="both"/>
        <w:rPr>
          <w:b/>
          <w:sz w:val="24"/>
          <w:u w:val="single"/>
        </w:rPr>
      </w:pPr>
      <w:r w:rsidRPr="007A3060">
        <w:rPr>
          <w:b/>
          <w:sz w:val="24"/>
          <w:szCs w:val="24"/>
        </w:rPr>
        <w:t xml:space="preserve"> </w:t>
      </w:r>
      <w:r w:rsidRPr="00D168A2">
        <w:rPr>
          <w:b/>
          <w:sz w:val="24"/>
          <w:szCs w:val="24"/>
          <w:u w:val="single"/>
        </w:rPr>
        <w:t>DLA OSÓB FIZYCZNYCH (dot. cz. 1, 2, 3)</w:t>
      </w:r>
    </w:p>
    <w:p w:rsidR="004B25C4" w:rsidRDefault="004B25C4" w:rsidP="004B25C4">
      <w:pPr>
        <w:pStyle w:val="Akapitzlist"/>
        <w:ind w:left="360"/>
        <w:rPr>
          <w:b/>
          <w:sz w:val="10"/>
          <w:szCs w:val="10"/>
        </w:rPr>
      </w:pPr>
    </w:p>
    <w:tbl>
      <w:tblPr>
        <w:tblStyle w:val="Tabela-Siatka1"/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7A3060" w:rsidRPr="003F6586" w:rsidTr="00EA25F3">
        <w:tc>
          <w:tcPr>
            <w:tcW w:w="534" w:type="dxa"/>
            <w:shd w:val="clear" w:color="auto" w:fill="92CDDC" w:themeFill="accent5" w:themeFillTint="99"/>
            <w:vAlign w:val="center"/>
          </w:tcPr>
          <w:p w:rsidR="007A3060" w:rsidRPr="007A3060" w:rsidRDefault="007A3060" w:rsidP="007A3060">
            <w:pPr>
              <w:pStyle w:val="Akapitzlis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168A2">
              <w:rPr>
                <w:b/>
                <w:sz w:val="24"/>
                <w:szCs w:val="24"/>
              </w:rPr>
              <w:t>Lp</w:t>
            </w:r>
            <w:r w:rsidRPr="007A3060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037" w:type="dxa"/>
            <w:gridSpan w:val="2"/>
            <w:shd w:val="clear" w:color="auto" w:fill="92CDDC" w:themeFill="accent5" w:themeFillTint="99"/>
          </w:tcPr>
          <w:p w:rsidR="007A3060" w:rsidRPr="00D168A2" w:rsidRDefault="00D168A2" w:rsidP="00D168A2">
            <w:pPr>
              <w:rPr>
                <w:rFonts w:ascii="Calibri" w:hAnsi="Calibri" w:cs="Times New Roman"/>
                <w:b/>
                <w:color w:val="0070C0"/>
              </w:rPr>
            </w:pPr>
            <w:r w:rsidRPr="00D168A2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68A2">
              <w:rPr>
                <w:rFonts w:ascii="Calibri" w:hAnsi="Calibri" w:cs="Times New Roman"/>
                <w:b/>
                <w:szCs w:val="24"/>
              </w:rPr>
              <w:t>NALEŻY ZAZNACZYĆ KRZYŻYKIEM PRZY WYBRANYCH POZYCJACH WYNIKAJĄCYCH Z PLANOWANEGO  ZAKRESU INWESTYCJI</w:t>
            </w:r>
          </w:p>
        </w:tc>
      </w:tr>
      <w:tr w:rsidR="007A3060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7A3060" w:rsidRPr="008A5B0C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Dokumentacja projektowa</w:t>
            </w:r>
          </w:p>
        </w:tc>
        <w:tc>
          <w:tcPr>
            <w:tcW w:w="1241" w:type="dxa"/>
            <w:shd w:val="clear" w:color="auto" w:fill="FFFFFF" w:themeFill="background1"/>
          </w:tcPr>
          <w:p w:rsidR="007A3060" w:rsidRPr="003F6586" w:rsidRDefault="007A3060" w:rsidP="007A3060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7A3060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7A3060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Pompa ciepła powietrze/woda lub powietrze/powietrze</w:t>
            </w:r>
          </w:p>
        </w:tc>
        <w:tc>
          <w:tcPr>
            <w:tcW w:w="1241" w:type="dxa"/>
            <w:shd w:val="clear" w:color="auto" w:fill="FFFFFF" w:themeFill="background1"/>
          </w:tcPr>
          <w:p w:rsidR="007A3060" w:rsidRPr="003F6586" w:rsidRDefault="007A3060" w:rsidP="007A3060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7A3060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7A3060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Kocioł gazowy kondensacyjny</w:t>
            </w:r>
          </w:p>
        </w:tc>
        <w:tc>
          <w:tcPr>
            <w:tcW w:w="1241" w:type="dxa"/>
            <w:shd w:val="clear" w:color="auto" w:fill="FFFFFF" w:themeFill="background1"/>
          </w:tcPr>
          <w:p w:rsidR="007A3060" w:rsidRDefault="007A3060" w:rsidP="007A3060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7A3060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7A3060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 Kocioł na pellet drzewny o podwyższonym standardzie </w:t>
            </w:r>
          </w:p>
        </w:tc>
        <w:tc>
          <w:tcPr>
            <w:tcW w:w="1241" w:type="dxa"/>
            <w:shd w:val="clear" w:color="auto" w:fill="FFFFFF" w:themeFill="background1"/>
          </w:tcPr>
          <w:p w:rsidR="007A3060" w:rsidRDefault="007A3060" w:rsidP="007A3060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Pr="008A5B0C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 Kocioł zgazowujący drewno o podwyższonym standardzie </w:t>
            </w:r>
          </w:p>
        </w:tc>
        <w:tc>
          <w:tcPr>
            <w:tcW w:w="1241" w:type="dxa"/>
            <w:shd w:val="clear" w:color="auto" w:fill="FFFFFF" w:themeFill="background1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Ogrzewanie elektryczne </w:t>
            </w:r>
          </w:p>
        </w:tc>
        <w:tc>
          <w:tcPr>
            <w:tcW w:w="1241" w:type="dxa"/>
            <w:shd w:val="clear" w:color="auto" w:fill="FFFFFF" w:themeFill="background1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Podłączenie lokalu do efektywnego źródła ciepła, w rozumieniu programu, w budynku (w tym do węzła cieplnego znajdującego się w budynku )</w:t>
            </w:r>
          </w:p>
        </w:tc>
        <w:tc>
          <w:tcPr>
            <w:tcW w:w="1241" w:type="dxa"/>
            <w:shd w:val="clear" w:color="auto" w:fill="FFFFFF" w:themeFill="background1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Instalacja centralnego ogrzewania i ciepłej wody użytkowej (w tym kolektory słoneczne i pompy ciepła do c.w.u.)</w:t>
            </w:r>
          </w:p>
        </w:tc>
        <w:tc>
          <w:tcPr>
            <w:tcW w:w="1241" w:type="dxa"/>
            <w:shd w:val="clear" w:color="auto" w:fill="FFFFFF" w:themeFill="background1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Pr="008A5B0C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</w:rPr>
              <w:t xml:space="preserve">Wentylacja mechaniczna z odzyskiem ciepła </w:t>
            </w:r>
          </w:p>
        </w:tc>
        <w:tc>
          <w:tcPr>
            <w:tcW w:w="1241" w:type="dxa"/>
            <w:shd w:val="clear" w:color="auto" w:fill="FFFFFF" w:themeFill="background1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</w:rPr>
              <w:t xml:space="preserve">Stolarka okienna w lokalu mieszkalnym </w:t>
            </w:r>
          </w:p>
        </w:tc>
        <w:tc>
          <w:tcPr>
            <w:tcW w:w="1241" w:type="dxa"/>
            <w:shd w:val="clear" w:color="auto" w:fill="FFFFFF" w:themeFill="background1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:rsidTr="00EA25F3">
        <w:tc>
          <w:tcPr>
            <w:tcW w:w="534" w:type="dxa"/>
            <w:shd w:val="clear" w:color="auto" w:fill="DAEEF3" w:themeFill="accent5" w:themeFillTint="33"/>
            <w:vAlign w:val="center"/>
          </w:tcPr>
          <w:p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</w:rPr>
              <w:t xml:space="preserve">Stolarka drzwiowa w lokalu mieszkalnym </w:t>
            </w:r>
          </w:p>
        </w:tc>
        <w:tc>
          <w:tcPr>
            <w:tcW w:w="1241" w:type="dxa"/>
            <w:shd w:val="clear" w:color="auto" w:fill="DAEEF3" w:themeFill="accent5" w:themeFillTint="33"/>
          </w:tcPr>
          <w:p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7D75B8" w:rsidRPr="00932E1E" w:rsidRDefault="007D75B8" w:rsidP="00932E1E">
      <w:pPr>
        <w:spacing w:after="0"/>
        <w:jc w:val="both"/>
        <w:rPr>
          <w:b/>
          <w:sz w:val="16"/>
          <w:szCs w:val="26"/>
        </w:rPr>
      </w:pPr>
    </w:p>
    <w:p w:rsidR="00380947" w:rsidRPr="00380947" w:rsidRDefault="00380947" w:rsidP="003809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OWANY </w:t>
      </w:r>
      <w:r w:rsidRPr="00380947">
        <w:rPr>
          <w:rFonts w:cstheme="minorHAnsi"/>
          <w:b/>
          <w:sz w:val="24"/>
          <w:szCs w:val="24"/>
        </w:rPr>
        <w:t>ZAKRES WSPARCIA w programie  „CIEPŁE MIESZKANIE – II NABÓR’’</w:t>
      </w:r>
    </w:p>
    <w:p w:rsidR="00446C90" w:rsidRPr="005314CD" w:rsidRDefault="00380947" w:rsidP="00380947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380947">
        <w:rPr>
          <w:rFonts w:cstheme="minorHAnsi"/>
          <w:b/>
          <w:sz w:val="24"/>
          <w:szCs w:val="24"/>
          <w:u w:val="single"/>
        </w:rPr>
        <w:t xml:space="preserve"> WSPÓLNOT (cz. 4)</w:t>
      </w:r>
      <w:r w:rsidR="005314CD">
        <w:rPr>
          <w:rFonts w:cstheme="minorHAnsi"/>
          <w:b/>
          <w:sz w:val="24"/>
          <w:szCs w:val="24"/>
          <w:u w:val="single"/>
        </w:rPr>
        <w:t xml:space="preserve">. </w:t>
      </w:r>
      <w:r w:rsidR="00011D78" w:rsidRPr="005314CD">
        <w:rPr>
          <w:rFonts w:cstheme="minorHAnsi"/>
          <w:b/>
          <w:sz w:val="24"/>
          <w:szCs w:val="24"/>
        </w:rPr>
        <w:t xml:space="preserve">Należy pamiętać że warunkiem koniecznym otrzymania </w:t>
      </w:r>
      <w:r w:rsidR="008E460A" w:rsidRPr="005314CD">
        <w:rPr>
          <w:rFonts w:cstheme="minorHAnsi"/>
          <w:b/>
          <w:sz w:val="24"/>
          <w:szCs w:val="24"/>
        </w:rPr>
        <w:t xml:space="preserve">dofinansowania,  jest wymiana </w:t>
      </w:r>
      <w:r w:rsidR="005314CD">
        <w:rPr>
          <w:rFonts w:cstheme="minorHAnsi"/>
          <w:b/>
          <w:sz w:val="24"/>
          <w:szCs w:val="24"/>
        </w:rPr>
        <w:t>nieefektywnych źródeł ciepła.</w:t>
      </w:r>
    </w:p>
    <w:tbl>
      <w:tblPr>
        <w:tblStyle w:val="Tabela-Siatka2"/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534"/>
        <w:gridCol w:w="8036"/>
        <w:gridCol w:w="1001"/>
      </w:tblGrid>
      <w:tr w:rsidR="00D8301A" w:rsidRPr="00380947" w:rsidTr="00EA25F3">
        <w:tc>
          <w:tcPr>
            <w:tcW w:w="534" w:type="dxa"/>
            <w:shd w:val="clear" w:color="auto" w:fill="C2D69B" w:themeFill="accent3" w:themeFillTint="99"/>
          </w:tcPr>
          <w:p w:rsidR="00D8301A" w:rsidRPr="00D8301A" w:rsidRDefault="00D8301A" w:rsidP="0038094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8301A">
              <w:rPr>
                <w:rFonts w:ascii="Calibri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37" w:type="dxa"/>
            <w:gridSpan w:val="2"/>
            <w:shd w:val="clear" w:color="auto" w:fill="C2D69B" w:themeFill="accent3" w:themeFillTint="99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sz w:val="24"/>
                <w:szCs w:val="26"/>
              </w:rPr>
            </w:pPr>
            <w:r w:rsidRPr="00D8301A">
              <w:rPr>
                <w:rFonts w:ascii="Calibri" w:hAnsi="Calibri" w:cs="Times New Roman"/>
                <w:b/>
                <w:sz w:val="26"/>
                <w:szCs w:val="26"/>
              </w:rPr>
              <w:t xml:space="preserve"> </w:t>
            </w:r>
            <w:r w:rsidRPr="00D8301A">
              <w:rPr>
                <w:rFonts w:ascii="Calibri" w:hAnsi="Calibri" w:cs="Times New Roman"/>
                <w:b/>
                <w:szCs w:val="24"/>
              </w:rPr>
              <w:t>PROSZĘ ZAZNACZYĆ KRZYŻYKIEM PRZY WYBRANYCH POZYCJACH WYNIKAJĄCYCH Z PLANOWANEGO  ZAKRESU INWESTYCJI</w:t>
            </w:r>
          </w:p>
        </w:tc>
      </w:tr>
      <w:tr w:rsidR="00D8301A" w:rsidRPr="00380947" w:rsidDel="009C7600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Pr="008A5B0C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00000"/>
                <w:sz w:val="21"/>
                <w:szCs w:val="21"/>
              </w:rPr>
              <w:t>Audyt energetyczny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00000"/>
                <w:sz w:val="21"/>
                <w:szCs w:val="21"/>
              </w:rPr>
              <w:t>Ekspertyzy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Dokumentacja projektow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Podłączenie do sieci ciepłowniczej wraz z przyłączem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Pr="008A5B0C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Pompa ciepła powietrze/woda lub powietrze/powietrz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Gruntowa pompa ciepła o podwyższonej klasie afektywności energetycznej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Kocioł gazowy kondensacyjny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Kotłownia gazowa ( przyłącze gazowe i instalacja wewnętrzna, kocioł gazowy kondensacyjny, opłata przyłączeniowa, dokumentacja projektowa). Dotyczy budynków, które nie są przyłączone do sieci dystrybucji gazu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Pr="008A5B0C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Kocioł na pellet drzewny o podwyższonym standardzi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Kocioł zgazowujący drewno o podwyższonym standardzi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Ogrzewanie elektryczn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Instalacja centralnego ogrzewania i ciepłej wody użytkowej(w tym kolektory słoneczne i pompy ciepła do c.w.u.)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Pr="008A5B0C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Wentylacja mechaniczna  z odzyskiem ciepł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Mikroinstalacja fotowoltaiczn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Ocieplenie przegród budowlanych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F243E"/>
                <w:sz w:val="21"/>
                <w:szCs w:val="21"/>
              </w:rPr>
              <w:t>S</w:t>
            </w: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tolarka okienn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D8301A" w:rsidRPr="008A5B0C" w:rsidRDefault="00D8301A" w:rsidP="00D8301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:rsidR="00D8301A" w:rsidRPr="00380947" w:rsidRDefault="00D8301A" w:rsidP="00D8301A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Stolarka drzwiow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446C90" w:rsidRPr="00EA25F3" w:rsidRDefault="00446C90" w:rsidP="00EA25F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12"/>
          <w:szCs w:val="24"/>
        </w:rPr>
      </w:pPr>
    </w:p>
    <w:p w:rsidR="000A1C95" w:rsidRPr="00EA25F3" w:rsidRDefault="000A1C95" w:rsidP="00EA25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TERMIN REALIZACJI INWWESTYCJI</w:t>
      </w:r>
      <w:r w:rsidR="00EA25F3">
        <w:rPr>
          <w:rFonts w:cstheme="minorHAnsi"/>
          <w:b/>
          <w:sz w:val="24"/>
          <w:szCs w:val="24"/>
        </w:rPr>
        <w:t xml:space="preserve"> (należy zaznaczyć)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712"/>
      </w:tblGrid>
      <w:tr w:rsidR="00EA25F3" w:rsidRPr="00EA25F3" w:rsidTr="00EA25F3">
        <w:trPr>
          <w:trHeight w:val="441"/>
        </w:trPr>
        <w:tc>
          <w:tcPr>
            <w:tcW w:w="7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Kwartał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rok</w:t>
            </w:r>
          </w:p>
        </w:tc>
      </w:tr>
      <w:tr w:rsidR="00EA25F3" w:rsidRPr="00EA25F3" w:rsidTr="00EA25F3">
        <w:trPr>
          <w:trHeight w:val="441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712" w:type="dxa"/>
            <w:shd w:val="clear" w:color="auto" w:fill="FFFFFF" w:themeFill="background1"/>
          </w:tcPr>
          <w:p w:rsidR="00EA25F3" w:rsidRPr="00EA25F3" w:rsidDel="009C7600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EA25F3" w:rsidRPr="00EA25F3" w:rsidTr="00EA25F3">
        <w:trPr>
          <w:trHeight w:val="441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712" w:type="dxa"/>
            <w:shd w:val="clear" w:color="auto" w:fill="FFFFFF" w:themeFill="background1"/>
          </w:tcPr>
          <w:p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2025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EA25F3" w:rsidRPr="00EA25F3" w:rsidRDefault="00EA25F3" w:rsidP="00EA25F3">
      <w:pPr>
        <w:rPr>
          <w:b/>
          <w:sz w:val="24"/>
          <w:szCs w:val="24"/>
          <w:u w:val="single"/>
        </w:rPr>
      </w:pPr>
    </w:p>
    <w:p w:rsidR="000A1C95" w:rsidRDefault="000A1C95">
      <w:pPr>
        <w:rPr>
          <w:b/>
          <w:sz w:val="24"/>
          <w:szCs w:val="24"/>
        </w:rPr>
      </w:pPr>
    </w:p>
    <w:p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444490" w:rsidRPr="0030331B" w:rsidRDefault="00444490" w:rsidP="00402042">
      <w:pPr>
        <w:pStyle w:val="Akapitzlist"/>
        <w:numPr>
          <w:ilvl w:val="0"/>
          <w:numId w:val="6"/>
        </w:numPr>
        <w:jc w:val="both"/>
      </w:pPr>
      <w:r w:rsidRPr="0030331B">
        <w:t>Oświadczam, iż na lokal mieszkalny nie uzyskano wcześniej dofinansowania w ramach programów priorytetowych NFOŚiGW</w:t>
      </w:r>
      <w:r w:rsidR="006F2503" w:rsidRPr="0030331B">
        <w:t xml:space="preserve"> i z budżetu Miasta Opola</w:t>
      </w:r>
    </w:p>
    <w:p w:rsidR="00CC000F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30331B">
        <w:t>Oświadczam, iż zapoznałem się treścią Programu Priorytetowego „Ciepłe Mieszkanie” dostępnego na stronie:</w:t>
      </w:r>
    </w:p>
    <w:p w:rsidR="00CC000F" w:rsidRDefault="00C007E6" w:rsidP="00CC000F">
      <w:pPr>
        <w:pStyle w:val="Akapitzlist"/>
        <w:spacing w:after="0"/>
        <w:ind w:left="502"/>
        <w:jc w:val="both"/>
      </w:pPr>
      <w:hyperlink r:id="rId8" w:history="1">
        <w:r w:rsidR="002C0298" w:rsidRPr="00542B27">
          <w:rPr>
            <w:rStyle w:val="Hipercze"/>
          </w:rPr>
          <w:t>https://gmina.klodzko.pl/aktualnosc-5031-cieple_mieszkanie_nabor_wstepnych.html</w:t>
        </w:r>
      </w:hyperlink>
      <w:r w:rsidR="002C0298">
        <w:t xml:space="preserve"> </w:t>
      </w:r>
    </w:p>
    <w:p w:rsidR="003248E6" w:rsidRPr="000A1C95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CC000F">
        <w:rPr>
          <w:rFonts w:eastAsia="SimSun" w:cstheme="minorHAnsi"/>
          <w:color w:val="00000A"/>
          <w:lang w:eastAsia="zh-CN" w:bidi="hi-IN"/>
        </w:rPr>
        <w:t xml:space="preserve">Wyrażam zgodę na przetwarzanie </w:t>
      </w:r>
      <w:r w:rsidR="00402042" w:rsidRPr="00CC000F">
        <w:rPr>
          <w:rFonts w:eastAsia="SimSun" w:cstheme="minorHAnsi"/>
          <w:color w:val="00000A"/>
          <w:lang w:eastAsia="zh-CN" w:bidi="hi-IN"/>
        </w:rPr>
        <w:t xml:space="preserve">moich </w:t>
      </w:r>
      <w:r w:rsidRPr="00CC000F">
        <w:rPr>
          <w:rFonts w:eastAsia="SimSun" w:cstheme="minorHAnsi"/>
          <w:color w:val="00000A"/>
          <w:lang w:eastAsia="zh-CN" w:bidi="hi-IN"/>
        </w:rPr>
        <w:t xml:space="preserve">danych osobowych </w:t>
      </w:r>
      <w:r w:rsidR="00402042" w:rsidRPr="00CC000F">
        <w:rPr>
          <w:rFonts w:eastAsia="SimSun" w:cstheme="minorHAnsi"/>
          <w:color w:val="00000A"/>
          <w:lang w:eastAsia="zh-CN" w:bidi="hi-IN"/>
        </w:rPr>
        <w:t xml:space="preserve">zawartych w deklaracji na potrzeby </w:t>
      </w:r>
      <w:r w:rsidRPr="00CC000F">
        <w:rPr>
          <w:rFonts w:eastAsia="SimSun" w:cstheme="minorHAnsi"/>
          <w:color w:val="00000A"/>
          <w:lang w:eastAsia="zh-CN" w:bidi="hi-IN"/>
        </w:rPr>
        <w:t xml:space="preserve">przygotowania przez </w:t>
      </w:r>
      <w:r w:rsidR="006443A2" w:rsidRPr="00CC000F">
        <w:rPr>
          <w:rFonts w:eastAsia="SimSun" w:cstheme="minorHAnsi"/>
          <w:color w:val="00000A"/>
          <w:lang w:eastAsia="zh-CN" w:bidi="hi-IN"/>
        </w:rPr>
        <w:t>Gminę Kłodzko</w:t>
      </w:r>
      <w:r w:rsidRPr="00CC000F">
        <w:rPr>
          <w:rFonts w:eastAsia="SimSun" w:cstheme="minorHAnsi"/>
          <w:color w:val="00000A"/>
          <w:lang w:eastAsia="zh-CN" w:bidi="hi-IN"/>
        </w:rPr>
        <w:t xml:space="preserve"> wniosku o dofinansowanie w ramach programu priorytetowego „Ciepłe Mieszkanie”</w:t>
      </w:r>
      <w:r w:rsidR="00402042" w:rsidRPr="00CC000F">
        <w:rPr>
          <w:rFonts w:eastAsia="SimSun" w:cstheme="minorHAnsi"/>
          <w:color w:val="00000A"/>
          <w:lang w:eastAsia="zh-CN" w:bidi="hi-IN"/>
        </w:rPr>
        <w:t xml:space="preserve"> </w:t>
      </w:r>
      <w:r w:rsidR="00402042" w:rsidRPr="00CC000F">
        <w:rPr>
          <w:rFonts w:cstheme="minorHAnsi"/>
          <w:iCs/>
          <w:color w:val="000000" w:themeColor="text1"/>
        </w:rPr>
        <w:t>(zgodnie z ustawą z dnia 10</w:t>
      </w:r>
      <w:r w:rsidR="0030331B" w:rsidRPr="00CC000F">
        <w:rPr>
          <w:rFonts w:cstheme="minorHAnsi"/>
          <w:iCs/>
          <w:color w:val="000000" w:themeColor="text1"/>
        </w:rPr>
        <w:t xml:space="preserve"> maja </w:t>
      </w:r>
      <w:r w:rsidR="00402042" w:rsidRPr="00CC000F">
        <w:rPr>
          <w:rFonts w:cstheme="minorHAnsi"/>
          <w:iCs/>
          <w:color w:val="000000" w:themeColor="text1"/>
        </w:rPr>
        <w:t xml:space="preserve">2018r. o ochronie danych osobowych </w:t>
      </w:r>
      <w:r w:rsidR="0030331B" w:rsidRPr="00CC000F">
        <w:rPr>
          <w:rFonts w:cstheme="minorHAnsi"/>
          <w:iCs/>
          <w:color w:val="000000" w:themeColor="text1"/>
        </w:rPr>
        <w:t>t.j. Dz. U. z 2019 r. poz. 1781</w:t>
      </w:r>
      <w:r w:rsidR="00402042" w:rsidRPr="00CC000F">
        <w:rPr>
          <w:rFonts w:cstheme="minorHAnsi"/>
          <w:iCs/>
          <w:color w:val="000000" w:themeColor="text1"/>
        </w:rPr>
        <w:t>).</w:t>
      </w:r>
    </w:p>
    <w:p w:rsidR="00444490" w:rsidRPr="0030331B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30331B">
        <w:rPr>
          <w:rFonts w:eastAsia="SimSun" w:cstheme="minorHAnsi"/>
          <w:lang w:eastAsia="zh-CN" w:bidi="hi-IN"/>
        </w:rPr>
        <w:t>Oświadcza</w:t>
      </w:r>
      <w:r w:rsidR="00CE2AFD" w:rsidRPr="0030331B">
        <w:rPr>
          <w:rFonts w:eastAsia="SimSun" w:cstheme="minorHAnsi"/>
          <w:lang w:eastAsia="zh-CN" w:bidi="hi-IN"/>
        </w:rPr>
        <w:t>m</w:t>
      </w:r>
      <w:r w:rsidRPr="0030331B">
        <w:rPr>
          <w:rFonts w:eastAsia="SimSun" w:cstheme="minorHAnsi"/>
          <w:lang w:eastAsia="zh-CN" w:bidi="hi-IN"/>
        </w:rPr>
        <w:t xml:space="preserve">, że zapoznałam/em się z </w:t>
      </w:r>
      <w:r w:rsidR="00FE4BDA" w:rsidRPr="0030331B">
        <w:rPr>
          <w:rFonts w:eastAsia="SimSun" w:cstheme="minorHAnsi"/>
          <w:lang w:eastAsia="zh-CN" w:bidi="hi-IN"/>
        </w:rPr>
        <w:t>klauzulą informacyjną</w:t>
      </w:r>
      <w:r w:rsidR="007037EE" w:rsidRPr="0030331B">
        <w:rPr>
          <w:rFonts w:eastAsia="SimSun" w:cstheme="minorHAnsi"/>
          <w:lang w:eastAsia="zh-CN" w:bidi="hi-IN"/>
        </w:rPr>
        <w:t>.</w:t>
      </w:r>
    </w:p>
    <w:p w:rsidR="004A267F" w:rsidRPr="006F2503" w:rsidRDefault="004A267F" w:rsidP="006F2503">
      <w:pPr>
        <w:spacing w:after="0"/>
        <w:ind w:left="142"/>
        <w:jc w:val="both"/>
        <w:rPr>
          <w:rFonts w:cstheme="minorHAnsi"/>
          <w:sz w:val="18"/>
          <w:szCs w:val="18"/>
        </w:rPr>
      </w:pPr>
    </w:p>
    <w:p w:rsidR="007037EE" w:rsidRDefault="007037EE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3A358B" w:rsidRDefault="003A358B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0A1C95" w:rsidRPr="004A267F" w:rsidRDefault="000A1C95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CE2AFD" w:rsidRPr="00EB0D56" w:rsidRDefault="00CE2AFD" w:rsidP="00CE2AFD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:rsidR="00CE2AFD" w:rsidRPr="003248E6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="000A1C95">
        <w:rPr>
          <w:rFonts w:cstheme="minorHAnsi"/>
          <w:bCs/>
          <w:i/>
          <w:color w:val="000000"/>
          <w:sz w:val="20"/>
          <w:szCs w:val="20"/>
        </w:rPr>
        <w:t>m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  (</w:t>
      </w:r>
      <w:r w:rsidRPr="00DA3B9F">
        <w:rPr>
          <w:i/>
          <w:sz w:val="20"/>
          <w:szCs w:val="24"/>
        </w:rPr>
        <w:t>data i podpis osoby składającej deklarację)</w:t>
      </w:r>
    </w:p>
    <w:p w:rsidR="008A5B0C" w:rsidRDefault="008A5B0C" w:rsidP="00DA3B9F">
      <w:pPr>
        <w:spacing w:after="0" w:line="240" w:lineRule="auto"/>
        <w:rPr>
          <w:b/>
          <w:sz w:val="24"/>
          <w:szCs w:val="24"/>
        </w:rPr>
      </w:pPr>
    </w:p>
    <w:p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:rsidR="006F2503" w:rsidRDefault="006F2503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:rsidR="006F2503" w:rsidRDefault="006F2503">
      <w:pPr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3"/>
        </w:rPr>
        <w:br w:type="page"/>
      </w:r>
    </w:p>
    <w:p w:rsidR="001B7655" w:rsidRPr="0030331B" w:rsidRDefault="001B7655" w:rsidP="001B76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3A358B">
        <w:rPr>
          <w:rFonts w:cstheme="minorHAnsi"/>
          <w:b/>
          <w:bCs/>
          <w:color w:val="000000"/>
          <w:sz w:val="24"/>
        </w:rPr>
        <w:lastRenderedPageBreak/>
        <w:t>KLAUZULA INFORMACYJNA O PRZETWARZANIU DANYCH OSOBOWYCH</w:t>
      </w:r>
    </w:p>
    <w:p w:rsidR="00C41E18" w:rsidRDefault="00C41E18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Na podstawie art. 13 ust. 1 i ust. 2 rozporządzenia Parlamentu Europejskiego i Rady (UE) 2016/679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z</w:t>
      </w:r>
      <w:r w:rsidR="003A358B">
        <w:rPr>
          <w:rFonts w:cstheme="minorHAnsi"/>
        </w:rPr>
        <w:t> </w:t>
      </w:r>
      <w:r w:rsidRPr="0030331B">
        <w:rPr>
          <w:rFonts w:cstheme="minorHAnsi"/>
        </w:rPr>
        <w:t>27 kwietnia 2016 r. w sprawie ochrony osób fizycznych w związku z przetwarzaniem danych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osobowych i w sprawie swobodnego przepływu takich danych oraz uchylenia dyrektywy 95/46/WE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(dalej: RODO), informuje się, że:</w:t>
      </w:r>
    </w:p>
    <w:p w:rsid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Administrator danych:</w:t>
      </w:r>
    </w:p>
    <w:p w:rsidR="00F411E4" w:rsidRPr="00F411E4" w:rsidRDefault="00F411E4" w:rsidP="00F411E4">
      <w:pPr>
        <w:spacing w:after="0" w:line="240" w:lineRule="auto"/>
        <w:contextualSpacing/>
        <w:jc w:val="both"/>
      </w:pPr>
      <w:r w:rsidRPr="00F411E4">
        <w:t xml:space="preserve">Administratorem Pani/Pana danych osobowych jest </w:t>
      </w:r>
      <w:r w:rsidRPr="00F411E4">
        <w:rPr>
          <w:b/>
        </w:rPr>
        <w:t xml:space="preserve">Gmina Kłodzko, w imieniu której działa Wójt </w:t>
      </w:r>
      <w:r w:rsidRPr="00F411E4">
        <w:t xml:space="preserve">Gminy Kłodzko z siedzibą w Kłodzku, ul. Okrzei 8a </w:t>
      </w:r>
      <w:r w:rsidRPr="00F411E4">
        <w:rPr>
          <w:i/>
        </w:rPr>
        <w:t>tel. 74-647-41-00, e-mail: ug@gmina.klodzko.pl</w:t>
      </w:r>
      <w:r w:rsidRPr="00F411E4">
        <w:t>, zwany dalej Administratorem;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Inspektor ochrony danych:</w:t>
      </w:r>
    </w:p>
    <w:p w:rsidR="00F411E4" w:rsidRPr="00F411E4" w:rsidRDefault="00F411E4" w:rsidP="00F411E4">
      <w:pPr>
        <w:spacing w:after="0" w:line="240" w:lineRule="auto"/>
        <w:jc w:val="both"/>
      </w:pPr>
      <w:r>
        <w:t>A</w:t>
      </w:r>
      <w:r w:rsidRPr="00103519">
        <w:t xml:space="preserve">dministrator wyznaczył inspektora ochrony danych osobowych, z którym można się skontaktować pisząc na adres </w:t>
      </w:r>
      <w:r w:rsidRPr="00F411E4">
        <w:rPr>
          <w:b/>
        </w:rPr>
        <w:t xml:space="preserve">e-mail: </w:t>
      </w:r>
      <w:hyperlink r:id="rId9" w:history="1">
        <w:r w:rsidRPr="00103519">
          <w:rPr>
            <w:rStyle w:val="Hipercze"/>
          </w:rPr>
          <w:t>iod@gmina.klodzko.pl</w:t>
        </w:r>
      </w:hyperlink>
      <w:r w:rsidRPr="00103519">
        <w:t>;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Cele przetwarzania danych osobowych oraz podstawa prawna przetwarzania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rzetwarzanie Pani/Pana danych osobowych odbywać się będzie na podstawie art. 6 ust. 1 lit. b i lit. c</w:t>
      </w:r>
    </w:p>
    <w:p w:rsidR="00C60758" w:rsidRPr="00C60758" w:rsidRDefault="00EE4F75" w:rsidP="00C6075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RODO w celach związanych z przygotowaniem</w:t>
      </w:r>
      <w:r w:rsidR="00D26CC4">
        <w:rPr>
          <w:rFonts w:cstheme="minorHAnsi"/>
        </w:rPr>
        <w:t xml:space="preserve"> wniosku o dofinansowanie</w:t>
      </w:r>
      <w:r w:rsidR="00C60758">
        <w:rPr>
          <w:rFonts w:cstheme="minorHAnsi"/>
        </w:rPr>
        <w:t xml:space="preserve"> w Programi</w:t>
      </w:r>
      <w:r>
        <w:rPr>
          <w:rFonts w:cstheme="minorHAnsi"/>
        </w:rPr>
        <w:t>e</w:t>
      </w:r>
      <w:r w:rsidR="0030331B" w:rsidRPr="0030331B">
        <w:rPr>
          <w:rFonts w:cstheme="minorHAnsi"/>
        </w:rPr>
        <w:t xml:space="preserve"> </w:t>
      </w:r>
      <w:r w:rsidR="00C60758" w:rsidRPr="00C60758">
        <w:rPr>
          <w:rFonts w:cstheme="minorHAnsi"/>
        </w:rPr>
        <w:t>Priorytetowym</w:t>
      </w:r>
    </w:p>
    <w:p w:rsidR="0030331B" w:rsidRPr="0030331B" w:rsidRDefault="00C60758" w:rsidP="00C6075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758">
        <w:rPr>
          <w:rFonts w:cstheme="minorHAnsi"/>
        </w:rPr>
        <w:t>„Ciepłe Mieszkanie”- II nabór</w:t>
      </w:r>
      <w:r>
        <w:rPr>
          <w:rFonts w:cstheme="minorHAnsi"/>
        </w:rPr>
        <w:t>.</w:t>
      </w:r>
      <w:bookmarkStart w:id="0" w:name="_GoBack"/>
      <w:bookmarkEnd w:id="0"/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Odbiorcy dan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ani/Pana dane osobowe nie będą przekazywane żadnym odbiorcom danych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Okres przechowywania danych osobow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ani/Pana dane osobowe będą przechowywane</w:t>
      </w:r>
      <w:r w:rsidR="00EE4F75">
        <w:rPr>
          <w:rFonts w:cstheme="minorHAnsi"/>
        </w:rPr>
        <w:t xml:space="preserve"> przez okres trwałości projektu tj. 5 lat od dnia zakończenia przedsięwzięcia. 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Prawo dostępu do danych osobow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osiada Pani/Pan: prawo dostępu do treści swoich danych osobowych; prawo do ich sprostowania,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usunięcia; prawo do ograniczenia ich przetwarzania; prawo do przenoszenia danych oraz prawo do</w:t>
      </w:r>
      <w:r w:rsidR="003A358B">
        <w:rPr>
          <w:rFonts w:cstheme="minorHAnsi"/>
        </w:rPr>
        <w:t> </w:t>
      </w:r>
      <w:r w:rsidRPr="0030331B">
        <w:rPr>
          <w:rFonts w:cstheme="minorHAnsi"/>
        </w:rPr>
        <w:t>wniesienia sprzeciwu wobec przetwarzania Pani/Pana danych osobowych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Prawo wniesienia skargi do organu nadzorczego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rzysługuje Pani/Panu prawo wniesienia skargi do Prezesa Urzędu Ochrony Danych Osobowych,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gdy uzna Pani/Pan, iż przetwarzanie danych osobowych Pani/Pana dotyczących narusza przepisy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RODO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Konsekwencje niepodania danych osobow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 xml:space="preserve">Podanie przez Panią/Pana danych osobowych jest warunkiem </w:t>
      </w:r>
      <w:r w:rsidR="00C83D45">
        <w:rPr>
          <w:rFonts w:cstheme="minorHAnsi"/>
        </w:rPr>
        <w:t>przyjęcia deklaracji</w:t>
      </w:r>
      <w:r w:rsidRPr="0030331B">
        <w:rPr>
          <w:rFonts w:cstheme="minorHAnsi"/>
        </w:rPr>
        <w:t>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Zautomatyzowane podejmowanie decyzji, profilowanie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0331B">
        <w:rPr>
          <w:rFonts w:cstheme="minorHAnsi"/>
        </w:rPr>
        <w:t>Pani/Pana dane nie będą poddawane zautomatyzowanemu podejmowaniu decyzji, w tym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profilowaniu.</w:t>
      </w:r>
    </w:p>
    <w:p w:rsidR="0030331B" w:rsidRDefault="0030331B" w:rsidP="0042606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sectPr w:rsidR="0030331B" w:rsidSect="003B5810">
      <w:headerReference w:type="default" r:id="rId10"/>
      <w:footerReference w:type="default" r:id="rId11"/>
      <w:pgSz w:w="11906" w:h="16838"/>
      <w:pgMar w:top="1560" w:right="1133" w:bottom="68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E6" w:rsidRDefault="00C007E6" w:rsidP="00937F6E">
      <w:pPr>
        <w:spacing w:after="0" w:line="240" w:lineRule="auto"/>
      </w:pPr>
      <w:r>
        <w:separator/>
      </w:r>
    </w:p>
  </w:endnote>
  <w:endnote w:type="continuationSeparator" w:id="0">
    <w:p w:rsidR="00C007E6" w:rsidRDefault="00C007E6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055905"/>
      <w:docPartObj>
        <w:docPartGallery w:val="Page Numbers (Bottom of Page)"/>
        <w:docPartUnique/>
      </w:docPartObj>
    </w:sdtPr>
    <w:sdtEndPr/>
    <w:sdtContent>
      <w:p w:rsidR="004A267F" w:rsidRDefault="00A12F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E6" w:rsidRDefault="00C007E6" w:rsidP="00937F6E">
      <w:pPr>
        <w:spacing w:after="0" w:line="240" w:lineRule="auto"/>
      </w:pPr>
      <w:r>
        <w:separator/>
      </w:r>
    </w:p>
  </w:footnote>
  <w:footnote w:type="continuationSeparator" w:id="0">
    <w:p w:rsidR="00C007E6" w:rsidRDefault="00C007E6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6E" w:rsidRDefault="003B5810" w:rsidP="00937F6E">
    <w:pPr>
      <w:pStyle w:val="Nagwek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2DA9AD7" wp14:editId="47731494">
          <wp:simplePos x="0" y="0"/>
          <wp:positionH relativeFrom="margin">
            <wp:posOffset>-147955</wp:posOffset>
          </wp:positionH>
          <wp:positionV relativeFrom="paragraph">
            <wp:posOffset>170180</wp:posOffset>
          </wp:positionV>
          <wp:extent cx="533400" cy="624681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4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84455</wp:posOffset>
          </wp:positionV>
          <wp:extent cx="4474845" cy="676910"/>
          <wp:effectExtent l="0" t="0" r="190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6E">
      <w:t xml:space="preserve">        </w:t>
    </w:r>
    <w:r w:rsidR="00FB59F3">
      <w:t xml:space="preserve">               </w:t>
    </w:r>
    <w:r w:rsidR="00937F6E">
      <w:t xml:space="preserve">   </w:t>
    </w:r>
  </w:p>
  <w:p w:rsidR="003248E6" w:rsidRDefault="003B5810" w:rsidP="00937F6E">
    <w:pPr>
      <w:pStyle w:val="Nagwek"/>
      <w:jc w:val="center"/>
    </w:pPr>
    <w:r>
      <w:rPr>
        <w:noProof/>
      </w:rPr>
      <w:drawing>
        <wp:inline distT="0" distB="0" distL="0" distR="0" wp14:anchorId="3DA69FEA">
          <wp:extent cx="426720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75pt;height:19.5pt;visibility:visible;mso-wrap-style:square" o:bullet="t">
        <v:imagedata r:id="rId1" o:title=""/>
      </v:shape>
    </w:pict>
  </w:numPicBullet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C4"/>
    <w:multiLevelType w:val="hybridMultilevel"/>
    <w:tmpl w:val="50C4EF64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561C85"/>
    <w:multiLevelType w:val="multilevel"/>
    <w:tmpl w:val="821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40863"/>
    <w:multiLevelType w:val="hybridMultilevel"/>
    <w:tmpl w:val="A744606E"/>
    <w:lvl w:ilvl="0" w:tplc="E6DAFD4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8D2AF8"/>
    <w:multiLevelType w:val="hybridMultilevel"/>
    <w:tmpl w:val="5498E576"/>
    <w:lvl w:ilvl="0" w:tplc="33909FC8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567C66"/>
    <w:multiLevelType w:val="hybridMultilevel"/>
    <w:tmpl w:val="712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2E42"/>
    <w:multiLevelType w:val="hybridMultilevel"/>
    <w:tmpl w:val="B17A1A6E"/>
    <w:lvl w:ilvl="0" w:tplc="2E82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34A6"/>
    <w:multiLevelType w:val="hybridMultilevel"/>
    <w:tmpl w:val="2A9E5058"/>
    <w:lvl w:ilvl="0" w:tplc="CBBECA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6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9F"/>
    <w:rsid w:val="00011D78"/>
    <w:rsid w:val="00057B60"/>
    <w:rsid w:val="000667F2"/>
    <w:rsid w:val="000A1C95"/>
    <w:rsid w:val="000E28FC"/>
    <w:rsid w:val="000F18D2"/>
    <w:rsid w:val="000F2C79"/>
    <w:rsid w:val="000F2F18"/>
    <w:rsid w:val="00100B9E"/>
    <w:rsid w:val="00137CE7"/>
    <w:rsid w:val="001968E9"/>
    <w:rsid w:val="001B07C6"/>
    <w:rsid w:val="001B7655"/>
    <w:rsid w:val="001C08A9"/>
    <w:rsid w:val="002063B5"/>
    <w:rsid w:val="00233E42"/>
    <w:rsid w:val="002A48A6"/>
    <w:rsid w:val="002C0298"/>
    <w:rsid w:val="002F2DA0"/>
    <w:rsid w:val="0030331B"/>
    <w:rsid w:val="003248E6"/>
    <w:rsid w:val="00360381"/>
    <w:rsid w:val="00380947"/>
    <w:rsid w:val="003A358B"/>
    <w:rsid w:val="003B1A74"/>
    <w:rsid w:val="003B5810"/>
    <w:rsid w:val="003F4975"/>
    <w:rsid w:val="003F6586"/>
    <w:rsid w:val="00402042"/>
    <w:rsid w:val="00404B3B"/>
    <w:rsid w:val="00426064"/>
    <w:rsid w:val="00444490"/>
    <w:rsid w:val="00446C90"/>
    <w:rsid w:val="00455953"/>
    <w:rsid w:val="00484829"/>
    <w:rsid w:val="00485CEB"/>
    <w:rsid w:val="004869F1"/>
    <w:rsid w:val="004A267F"/>
    <w:rsid w:val="004B25C4"/>
    <w:rsid w:val="004C664D"/>
    <w:rsid w:val="004D1B3A"/>
    <w:rsid w:val="00506839"/>
    <w:rsid w:val="00513EB8"/>
    <w:rsid w:val="0051659C"/>
    <w:rsid w:val="005309EF"/>
    <w:rsid w:val="005314CD"/>
    <w:rsid w:val="005629B9"/>
    <w:rsid w:val="00575A01"/>
    <w:rsid w:val="00583BF7"/>
    <w:rsid w:val="00590891"/>
    <w:rsid w:val="005F6E5D"/>
    <w:rsid w:val="006443A2"/>
    <w:rsid w:val="006638D2"/>
    <w:rsid w:val="00672C9F"/>
    <w:rsid w:val="00674DB7"/>
    <w:rsid w:val="006953B5"/>
    <w:rsid w:val="0069664B"/>
    <w:rsid w:val="006E1B23"/>
    <w:rsid w:val="006F2503"/>
    <w:rsid w:val="006F7592"/>
    <w:rsid w:val="007037EE"/>
    <w:rsid w:val="00733301"/>
    <w:rsid w:val="00746E38"/>
    <w:rsid w:val="007515FF"/>
    <w:rsid w:val="007626C1"/>
    <w:rsid w:val="007A246C"/>
    <w:rsid w:val="007A3060"/>
    <w:rsid w:val="007A6B0F"/>
    <w:rsid w:val="007D75B8"/>
    <w:rsid w:val="007E5BEC"/>
    <w:rsid w:val="007E6042"/>
    <w:rsid w:val="00825D2C"/>
    <w:rsid w:val="0087492A"/>
    <w:rsid w:val="008A5B0C"/>
    <w:rsid w:val="008C4C5A"/>
    <w:rsid w:val="008E460A"/>
    <w:rsid w:val="00905CB6"/>
    <w:rsid w:val="00906414"/>
    <w:rsid w:val="00910990"/>
    <w:rsid w:val="0092321A"/>
    <w:rsid w:val="00932E1E"/>
    <w:rsid w:val="009344EF"/>
    <w:rsid w:val="00937F6E"/>
    <w:rsid w:val="0096184C"/>
    <w:rsid w:val="00976686"/>
    <w:rsid w:val="00A12F71"/>
    <w:rsid w:val="00A15DBD"/>
    <w:rsid w:val="00A66D67"/>
    <w:rsid w:val="00AC69F3"/>
    <w:rsid w:val="00AE0670"/>
    <w:rsid w:val="00AF703E"/>
    <w:rsid w:val="00AF703F"/>
    <w:rsid w:val="00B12782"/>
    <w:rsid w:val="00B42828"/>
    <w:rsid w:val="00B95A55"/>
    <w:rsid w:val="00BF54A5"/>
    <w:rsid w:val="00C007E6"/>
    <w:rsid w:val="00C41E18"/>
    <w:rsid w:val="00C60758"/>
    <w:rsid w:val="00C83D45"/>
    <w:rsid w:val="00C871CD"/>
    <w:rsid w:val="00C962C1"/>
    <w:rsid w:val="00CB082C"/>
    <w:rsid w:val="00CB5B52"/>
    <w:rsid w:val="00CC000F"/>
    <w:rsid w:val="00CE2AFD"/>
    <w:rsid w:val="00CF31BD"/>
    <w:rsid w:val="00D168A2"/>
    <w:rsid w:val="00D22D42"/>
    <w:rsid w:val="00D26CC4"/>
    <w:rsid w:val="00D51797"/>
    <w:rsid w:val="00D535E3"/>
    <w:rsid w:val="00D63044"/>
    <w:rsid w:val="00D8301A"/>
    <w:rsid w:val="00D958C2"/>
    <w:rsid w:val="00D977EF"/>
    <w:rsid w:val="00DA2A83"/>
    <w:rsid w:val="00DA3B9F"/>
    <w:rsid w:val="00DA432D"/>
    <w:rsid w:val="00DE0387"/>
    <w:rsid w:val="00DE3833"/>
    <w:rsid w:val="00DE7698"/>
    <w:rsid w:val="00E21533"/>
    <w:rsid w:val="00E245A2"/>
    <w:rsid w:val="00E304B5"/>
    <w:rsid w:val="00E55B25"/>
    <w:rsid w:val="00E70234"/>
    <w:rsid w:val="00EA25F3"/>
    <w:rsid w:val="00EA6C6B"/>
    <w:rsid w:val="00EB0D56"/>
    <w:rsid w:val="00EB4ACE"/>
    <w:rsid w:val="00EE4F75"/>
    <w:rsid w:val="00F411E4"/>
    <w:rsid w:val="00F42833"/>
    <w:rsid w:val="00F57CB5"/>
    <w:rsid w:val="00F7232B"/>
    <w:rsid w:val="00FB59F3"/>
    <w:rsid w:val="00FB7242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E67FA-ACAE-44F2-85B0-8032ED0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1C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E067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F65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809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.klodzko.pl/aktualnosc-5031-cieple_mieszkanie_nabor_wstepny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mina.klodzk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E6FE-3328-481B-918F-83CFE28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ikK</dc:creator>
  <cp:lastModifiedBy>Aleksandra Łuszczyńska</cp:lastModifiedBy>
  <cp:revision>2</cp:revision>
  <cp:lastPrinted>2023-11-08T10:57:00Z</cp:lastPrinted>
  <dcterms:created xsi:type="dcterms:W3CDTF">2023-11-14T08:19:00Z</dcterms:created>
  <dcterms:modified xsi:type="dcterms:W3CDTF">2023-11-14T08:19:00Z</dcterms:modified>
</cp:coreProperties>
</file>